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11F1" w14:textId="46D6B515" w:rsidR="00DE6971" w:rsidRDefault="00DE6971" w:rsidP="00E908A0">
      <w:pPr>
        <w:spacing w:after="120" w:line="240" w:lineRule="auto"/>
        <w:rPr>
          <w:rFonts w:cstheme="minorHAnsi"/>
        </w:rPr>
      </w:pPr>
      <w:r w:rsidRPr="003065D3">
        <w:rPr>
          <w:rFonts w:cstheme="minorHAnsi"/>
        </w:rPr>
        <w:t>6698 sayılı Kişisel Verilerin Korunması Kanunu (“</w:t>
      </w:r>
      <w:r w:rsidR="00D200DF" w:rsidRPr="003065D3">
        <w:rPr>
          <w:rFonts w:cstheme="minorHAnsi"/>
          <w:b/>
        </w:rPr>
        <w:t>Kanun</w:t>
      </w:r>
      <w:r w:rsidRPr="003065D3">
        <w:rPr>
          <w:rFonts w:cstheme="minorHAnsi"/>
        </w:rPr>
        <w:t xml:space="preserve">”) Madde 11 kapsamında veri öznelerine </w:t>
      </w:r>
      <w:r w:rsidR="00D200DF" w:rsidRPr="003065D3">
        <w:rPr>
          <w:rFonts w:cstheme="minorHAnsi"/>
        </w:rPr>
        <w:t>tanınan haklar belirlenmiştir</w:t>
      </w:r>
      <w:r w:rsidRPr="003065D3">
        <w:rPr>
          <w:rFonts w:cstheme="minorHAnsi"/>
        </w:rPr>
        <w:t>.</w:t>
      </w:r>
    </w:p>
    <w:p w14:paraId="30563480" w14:textId="77777777" w:rsidR="00DE6971" w:rsidRPr="003065D3" w:rsidRDefault="00D200DF" w:rsidP="00E908A0">
      <w:pPr>
        <w:spacing w:after="120" w:line="240" w:lineRule="auto"/>
        <w:rPr>
          <w:rFonts w:cstheme="minorHAnsi"/>
        </w:rPr>
      </w:pPr>
      <w:r w:rsidRPr="003065D3">
        <w:rPr>
          <w:rFonts w:cstheme="minorHAnsi"/>
        </w:rPr>
        <w:t>Kanun</w:t>
      </w:r>
      <w:r w:rsidR="00DE6971" w:rsidRPr="003065D3">
        <w:rPr>
          <w:rFonts w:cstheme="minorHAnsi"/>
        </w:rPr>
        <w:t xml:space="preserve"> Madde 13/1 uyarınca </w:t>
      </w:r>
      <w:r w:rsidRPr="003065D3">
        <w:rPr>
          <w:rFonts w:cstheme="minorHAnsi"/>
        </w:rPr>
        <w:t xml:space="preserve">Kanun Madde 11’de </w:t>
      </w:r>
      <w:r w:rsidR="00DE6971" w:rsidRPr="003065D3">
        <w:rPr>
          <w:rFonts w:cstheme="minorHAnsi"/>
        </w:rPr>
        <w:t xml:space="preserve">belirtilen haklarınıza ilişkin taleplerinizi </w:t>
      </w:r>
      <w:r w:rsidR="00DE6971" w:rsidRPr="003065D3">
        <w:rPr>
          <w:rFonts w:cstheme="minorHAnsi"/>
          <w:i/>
        </w:rPr>
        <w:t>yazılı olarak</w:t>
      </w:r>
      <w:r w:rsidR="00DE6971" w:rsidRPr="003065D3">
        <w:rPr>
          <w:rFonts w:cstheme="minorHAnsi"/>
        </w:rPr>
        <w:t xml:space="preserve"> veya </w:t>
      </w:r>
      <w:r w:rsidR="00DE6971" w:rsidRPr="003065D3">
        <w:rPr>
          <w:rFonts w:cstheme="minorHAnsi"/>
          <w:i/>
        </w:rPr>
        <w:t>Kişisel Verileri Koruma Kurulu’nun belirleyeceği diğer yöntemlerle</w:t>
      </w:r>
      <w:r w:rsidR="00DE6971" w:rsidRPr="003065D3">
        <w:rPr>
          <w:rFonts w:cstheme="minorHAnsi"/>
        </w:rPr>
        <w:t xml:space="preserve"> </w:t>
      </w:r>
      <w:r w:rsidR="00383553" w:rsidRPr="003065D3">
        <w:rPr>
          <w:rFonts w:cstheme="minorHAnsi"/>
        </w:rPr>
        <w:t>tarafımıza iletebilirsiniz.</w:t>
      </w:r>
    </w:p>
    <w:p w14:paraId="7628E631" w14:textId="70F3D89D" w:rsidR="00DE6971" w:rsidRDefault="00DE6971" w:rsidP="00E908A0">
      <w:pPr>
        <w:spacing w:after="120" w:line="240" w:lineRule="auto"/>
        <w:rPr>
          <w:rFonts w:cstheme="minorHAnsi"/>
        </w:rPr>
      </w:pPr>
      <w:r w:rsidRPr="003065D3">
        <w:rPr>
          <w:rFonts w:cstheme="minorHAnsi"/>
        </w:rPr>
        <w:t xml:space="preserve">Bu kapsamda, </w:t>
      </w:r>
      <w:r w:rsidR="00D200DF" w:rsidRPr="003065D3">
        <w:rPr>
          <w:rFonts w:cstheme="minorHAnsi"/>
        </w:rPr>
        <w:t>Kanun</w:t>
      </w:r>
      <w:r w:rsidR="00383553" w:rsidRPr="003065D3">
        <w:rPr>
          <w:rFonts w:cstheme="minorHAnsi"/>
        </w:rPr>
        <w:t xml:space="preserve"> Madde 11’de anılan haklarınızı </w:t>
      </w:r>
      <w:r w:rsidRPr="003065D3">
        <w:rPr>
          <w:rFonts w:cstheme="minorHAnsi"/>
        </w:rPr>
        <w:t xml:space="preserve">işbu formu doldurarak aşağıdaki </w:t>
      </w:r>
      <w:r w:rsidR="000400B1" w:rsidRPr="003065D3">
        <w:rPr>
          <w:rFonts w:cstheme="minorHAnsi"/>
        </w:rPr>
        <w:t xml:space="preserve">kanallardan </w:t>
      </w:r>
      <w:r w:rsidR="009258DE" w:rsidRPr="003065D3">
        <w:rPr>
          <w:rFonts w:cstheme="minorHAnsi"/>
        </w:rPr>
        <w:t xml:space="preserve">talebe esas bilgi ve belgeler </w:t>
      </w:r>
      <w:proofErr w:type="gramStart"/>
      <w:r w:rsidR="009258DE" w:rsidRPr="003065D3">
        <w:rPr>
          <w:rFonts w:cstheme="minorHAnsi"/>
        </w:rPr>
        <w:t>ile birlikte</w:t>
      </w:r>
      <w:proofErr w:type="gramEnd"/>
      <w:r w:rsidR="00D200DF" w:rsidRPr="003065D3">
        <w:rPr>
          <w:rFonts w:cstheme="minorHAnsi"/>
        </w:rPr>
        <w:t>;</w:t>
      </w:r>
    </w:p>
    <w:p w14:paraId="10972353" w14:textId="47493BFD" w:rsidR="00E908A0" w:rsidRPr="00E908A0" w:rsidRDefault="000B018D" w:rsidP="00E908A0">
      <w:pPr>
        <w:pStyle w:val="ListeParagraf"/>
        <w:numPr>
          <w:ilvl w:val="0"/>
          <w:numId w:val="6"/>
        </w:numPr>
        <w:shd w:val="clear" w:color="auto" w:fill="FFFFFF"/>
        <w:spacing w:before="80" w:after="80"/>
        <w:outlineLvl w:val="1"/>
        <w:rPr>
          <w:rFonts w:ascii="Calibri" w:hAnsi="Calibri" w:cs="Calibri"/>
        </w:rPr>
      </w:pPr>
      <w:r w:rsidRPr="00E908A0">
        <w:rPr>
          <w:rFonts w:cstheme="minorHAnsi"/>
        </w:rPr>
        <w:t>Başvuru Sahibi</w:t>
      </w:r>
      <w:r w:rsidR="00963B49" w:rsidRPr="00E908A0">
        <w:rPr>
          <w:rFonts w:cstheme="minorHAnsi"/>
        </w:rPr>
        <w:t xml:space="preserve"> (İlgili Kişi)</w:t>
      </w:r>
      <w:r w:rsidRPr="00E908A0">
        <w:rPr>
          <w:rFonts w:cstheme="minorHAnsi"/>
        </w:rPr>
        <w:t>, tarafından doldurulmuş ve imzalanmış başvuru formu ile kimliğini gösterir belgelerle birlikte</w:t>
      </w:r>
      <w:r w:rsidR="00567B3E" w:rsidRPr="00E908A0">
        <w:rPr>
          <w:rFonts w:cstheme="minorHAnsi"/>
        </w:rPr>
        <w:t xml:space="preserve"> </w:t>
      </w:r>
      <w:bookmarkStart w:id="0" w:name="_Hlk62050121"/>
      <w:bookmarkStart w:id="1" w:name="_Hlk117073017"/>
      <w:r w:rsidR="008153A7">
        <w:rPr>
          <w:rFonts w:cstheme="minorHAnsi"/>
          <w:b/>
          <w:bCs/>
        </w:rPr>
        <w:t>“A</w:t>
      </w:r>
      <w:r w:rsidR="008153A7" w:rsidRPr="00CE2110">
        <w:rPr>
          <w:rFonts w:cstheme="minorHAnsi"/>
          <w:b/>
          <w:bCs/>
        </w:rPr>
        <w:t xml:space="preserve">sansör ve Yürüyen Merdiven Sanayi ve Ticaret </w:t>
      </w:r>
      <w:proofErr w:type="spellStart"/>
      <w:r w:rsidR="008153A7" w:rsidRPr="00CE2110">
        <w:rPr>
          <w:rFonts w:cstheme="minorHAnsi"/>
          <w:b/>
          <w:bCs/>
        </w:rPr>
        <w:t>Ltd.Şti</w:t>
      </w:r>
      <w:proofErr w:type="spellEnd"/>
      <w:r w:rsidR="008153A7">
        <w:rPr>
          <w:rFonts w:cstheme="minorHAnsi"/>
          <w:b/>
          <w:bCs/>
        </w:rPr>
        <w:t>.”</w:t>
      </w:r>
      <w:bookmarkEnd w:id="0"/>
      <w:r w:rsidRPr="00E908A0">
        <w:rPr>
          <w:rFonts w:cstheme="minorHAnsi"/>
        </w:rPr>
        <w:t xml:space="preserve"> </w:t>
      </w:r>
      <w:bookmarkStart w:id="2" w:name="_Hlk99102204"/>
      <w:bookmarkStart w:id="3" w:name="_Hlk117071023"/>
      <w:r w:rsidR="008153A7" w:rsidRPr="008153A7">
        <w:rPr>
          <w:rFonts w:cstheme="minorHAnsi"/>
          <w:b/>
          <w:bCs/>
          <w:i/>
          <w:iCs/>
        </w:rPr>
        <w:t xml:space="preserve">Şehit </w:t>
      </w:r>
      <w:proofErr w:type="spellStart"/>
      <w:r w:rsidR="008153A7" w:rsidRPr="008153A7">
        <w:rPr>
          <w:rFonts w:cstheme="minorHAnsi"/>
          <w:b/>
          <w:bCs/>
          <w:i/>
          <w:iCs/>
        </w:rPr>
        <w:t>Fethibey</w:t>
      </w:r>
      <w:proofErr w:type="spellEnd"/>
      <w:r w:rsidR="008153A7" w:rsidRPr="008153A7">
        <w:rPr>
          <w:rFonts w:cstheme="minorHAnsi"/>
          <w:b/>
          <w:bCs/>
          <w:i/>
          <w:iCs/>
        </w:rPr>
        <w:t xml:space="preserve"> Caddesi No:27 K:6 35210 Konak – İzmir</w:t>
      </w:r>
      <w:bookmarkEnd w:id="2"/>
      <w:bookmarkEnd w:id="3"/>
      <w:r w:rsidR="008153A7">
        <w:rPr>
          <w:rFonts w:cstheme="minorHAnsi"/>
        </w:rPr>
        <w:t xml:space="preserve"> </w:t>
      </w:r>
      <w:bookmarkEnd w:id="1"/>
      <w:r w:rsidR="00963B49" w:rsidRPr="00E908A0">
        <w:rPr>
          <w:rFonts w:cstheme="minorHAnsi"/>
        </w:rPr>
        <w:t xml:space="preserve">adresli posta adresimize </w:t>
      </w:r>
      <w:r w:rsidR="00963B49" w:rsidRPr="00E908A0">
        <w:rPr>
          <w:rFonts w:cstheme="minorHAnsi"/>
          <w:b/>
        </w:rPr>
        <w:t>yazılı ve ıslak imzalı olarak</w:t>
      </w:r>
      <w:r w:rsidR="00963B49" w:rsidRPr="00E908A0">
        <w:rPr>
          <w:rFonts w:cstheme="minorHAnsi"/>
        </w:rPr>
        <w:t xml:space="preserve">, </w:t>
      </w:r>
      <w:r w:rsidRPr="00E908A0">
        <w:rPr>
          <w:rFonts w:cstheme="minorHAnsi"/>
        </w:rPr>
        <w:t>bizzat veya posta yoluyla</w:t>
      </w:r>
      <w:r w:rsidR="00012E4A" w:rsidRPr="00E908A0">
        <w:rPr>
          <w:rFonts w:cstheme="minorHAnsi"/>
        </w:rPr>
        <w:t>,</w:t>
      </w:r>
    </w:p>
    <w:p w14:paraId="1D0EB3C4" w14:textId="0370A18B" w:rsidR="00E908A0" w:rsidRPr="00E908A0" w:rsidRDefault="000B018D" w:rsidP="00E908A0">
      <w:pPr>
        <w:pStyle w:val="ListeParagraf"/>
        <w:numPr>
          <w:ilvl w:val="0"/>
          <w:numId w:val="6"/>
        </w:numPr>
        <w:shd w:val="clear" w:color="auto" w:fill="FFFFFF"/>
        <w:spacing w:before="80" w:after="80"/>
        <w:outlineLvl w:val="1"/>
        <w:rPr>
          <w:rFonts w:ascii="Calibri" w:hAnsi="Calibri" w:cs="Calibri"/>
        </w:rPr>
      </w:pPr>
      <w:r w:rsidRPr="00E908A0">
        <w:rPr>
          <w:rFonts w:cstheme="minorHAnsi"/>
        </w:rPr>
        <w:t>Başvuru Sahibi</w:t>
      </w:r>
      <w:r w:rsidR="00963B49" w:rsidRPr="00E908A0">
        <w:rPr>
          <w:rFonts w:cstheme="minorHAnsi"/>
        </w:rPr>
        <w:t xml:space="preserve"> (İlgili Kişi)</w:t>
      </w:r>
      <w:r w:rsidRPr="00E908A0">
        <w:rPr>
          <w:rFonts w:cstheme="minorHAnsi"/>
        </w:rPr>
        <w:t xml:space="preserve">,  5070 Sayılı Elektronik İmza Kanunu’nda tanımlı olan güvenli elektronik imza ya da mobil imza ile imzalanarak doldurulmuş dilekçe ya da başvuru formunu doldurmak </w:t>
      </w:r>
      <w:r w:rsidR="000342D5" w:rsidRPr="00E908A0">
        <w:rPr>
          <w:rFonts w:cstheme="minorHAnsi"/>
        </w:rPr>
        <w:t xml:space="preserve">sureti ile </w:t>
      </w:r>
      <w:r w:rsidR="00963B49" w:rsidRPr="00E908A0">
        <w:rPr>
          <w:rFonts w:cstheme="minorHAnsi"/>
          <w:b/>
          <w:u w:val="single"/>
        </w:rPr>
        <w:t>Sistemimize kayıtlı</w:t>
      </w:r>
      <w:r w:rsidR="00963B49" w:rsidRPr="00E908A0">
        <w:rPr>
          <w:rFonts w:cstheme="minorHAnsi"/>
        </w:rPr>
        <w:t xml:space="preserve"> e-posta adresiniz üzerinden e-posta adresimize (</w:t>
      </w:r>
      <w:bookmarkStart w:id="4" w:name="_Hlk117070979"/>
      <w:r w:rsidR="008153A7" w:rsidRPr="00CE2110">
        <w:rPr>
          <w:rFonts w:cstheme="minorHAnsi"/>
        </w:rPr>
        <w:fldChar w:fldCharType="begin"/>
      </w:r>
      <w:r w:rsidR="008153A7" w:rsidRPr="00CE2110">
        <w:rPr>
          <w:rFonts w:cstheme="minorHAnsi"/>
        </w:rPr>
        <w:instrText xml:space="preserve"> HYPERLINK "mailto:info@aceasansor.com" </w:instrText>
      </w:r>
      <w:r w:rsidR="008153A7" w:rsidRPr="00CE2110">
        <w:rPr>
          <w:rFonts w:cstheme="minorHAnsi"/>
        </w:rPr>
        <w:fldChar w:fldCharType="separate"/>
      </w:r>
      <w:r w:rsidR="008153A7" w:rsidRPr="00CE2110">
        <w:rPr>
          <w:rStyle w:val="Kpr"/>
          <w:rFonts w:cstheme="minorHAnsi"/>
          <w:shd w:val="clear" w:color="auto" w:fill="FFFFFF"/>
        </w:rPr>
        <w:t>info@aceasansor.com</w:t>
      </w:r>
      <w:r w:rsidR="008153A7" w:rsidRPr="00CE2110">
        <w:rPr>
          <w:rStyle w:val="Kpr"/>
          <w:rFonts w:cstheme="minorHAnsi"/>
          <w:shd w:val="clear" w:color="auto" w:fill="FFFFFF"/>
        </w:rPr>
        <w:fldChar w:fldCharType="end"/>
      </w:r>
      <w:bookmarkEnd w:id="4"/>
      <w:r w:rsidR="008153A7" w:rsidRPr="00CE2110">
        <w:rPr>
          <w:rFonts w:cstheme="minorHAnsi"/>
          <w:shd w:val="clear" w:color="auto" w:fill="FFFFFF"/>
        </w:rPr>
        <w:t xml:space="preserve">  </w:t>
      </w:r>
      <w:r w:rsidR="00963B49" w:rsidRPr="00E908A0">
        <w:rPr>
          <w:rFonts w:cstheme="minorHAnsi"/>
        </w:rPr>
        <w:t xml:space="preserve">) </w:t>
      </w:r>
      <w:r w:rsidR="00963B49" w:rsidRPr="00E908A0">
        <w:rPr>
          <w:rFonts w:cstheme="minorHAnsi"/>
          <w:b/>
        </w:rPr>
        <w:t>elektronik olarak</w:t>
      </w:r>
      <w:r w:rsidR="00963B49" w:rsidRPr="00E908A0">
        <w:rPr>
          <w:rFonts w:cstheme="minorHAnsi"/>
        </w:rPr>
        <w:t>,</w:t>
      </w:r>
    </w:p>
    <w:p w14:paraId="582F374B" w14:textId="4D56FC02" w:rsidR="009258DE" w:rsidRPr="00E908A0" w:rsidRDefault="000B018D" w:rsidP="00E908A0">
      <w:pPr>
        <w:pStyle w:val="ListeParagraf"/>
        <w:numPr>
          <w:ilvl w:val="0"/>
          <w:numId w:val="6"/>
        </w:numPr>
        <w:shd w:val="clear" w:color="auto" w:fill="FFFFFF"/>
        <w:spacing w:before="80" w:after="80"/>
        <w:outlineLvl w:val="1"/>
        <w:rPr>
          <w:rFonts w:ascii="Calibri" w:hAnsi="Calibri" w:cs="Calibri"/>
        </w:rPr>
      </w:pPr>
      <w:r w:rsidRPr="00E908A0">
        <w:rPr>
          <w:rFonts w:cstheme="minorHAnsi"/>
        </w:rPr>
        <w:t>Noter kanalıyla veya hukuken geçerli ve kimli</w:t>
      </w:r>
      <w:r w:rsidR="000342D5" w:rsidRPr="00E908A0">
        <w:rPr>
          <w:rFonts w:cstheme="minorHAnsi"/>
        </w:rPr>
        <w:t xml:space="preserve">k teyidinizin yapılması sağlanarak, KVK Kanun ve ilgili mevzuatlarda belirtilen diğer usuller ile </w:t>
      </w:r>
      <w:r w:rsidRPr="00E908A0">
        <w:rPr>
          <w:rFonts w:cstheme="minorHAnsi"/>
        </w:rPr>
        <w:t>tarafımıza, </w:t>
      </w:r>
    </w:p>
    <w:p w14:paraId="26691FF3" w14:textId="594F4669" w:rsidR="00A577EC" w:rsidRPr="00567B3E" w:rsidRDefault="005D0DC2" w:rsidP="005874A6">
      <w:pPr>
        <w:shd w:val="clear" w:color="auto" w:fill="FFFFFF"/>
        <w:spacing w:after="120"/>
        <w:outlineLvl w:val="1"/>
        <w:rPr>
          <w:rFonts w:ascii="Calibri" w:hAnsi="Calibri" w:cs="Calibri"/>
          <w:b/>
          <w:bCs/>
          <w:shd w:val="clear" w:color="auto" w:fill="FFFFFF"/>
        </w:rPr>
      </w:pPr>
      <w:r w:rsidRPr="003065D3">
        <w:rPr>
          <w:rFonts w:cstheme="minorHAnsi"/>
        </w:rPr>
        <w:t>İ</w:t>
      </w:r>
      <w:r w:rsidR="009258DE" w:rsidRPr="003065D3">
        <w:rPr>
          <w:rFonts w:cstheme="minorHAnsi"/>
        </w:rPr>
        <w:t>letmeniz</w:t>
      </w:r>
      <w:r w:rsidRPr="003065D3">
        <w:rPr>
          <w:rFonts w:cstheme="minorHAnsi"/>
        </w:rPr>
        <w:t xml:space="preserve"> </w:t>
      </w:r>
      <w:r w:rsidR="00D200DF" w:rsidRPr="003065D3">
        <w:rPr>
          <w:rFonts w:cstheme="minorHAnsi"/>
        </w:rPr>
        <w:t xml:space="preserve">gerekmektedir. </w:t>
      </w:r>
      <w:r w:rsidR="00A577EC" w:rsidRPr="003065D3">
        <w:rPr>
          <w:rFonts w:cstheme="minorHAnsi"/>
        </w:rPr>
        <w:t>Bu form yalnızca talebi</w:t>
      </w:r>
      <w:r w:rsidR="00EE0405" w:rsidRPr="003065D3">
        <w:rPr>
          <w:rFonts w:cstheme="minorHAnsi"/>
        </w:rPr>
        <w:t>n</w:t>
      </w:r>
      <w:r w:rsidR="009E034D" w:rsidRPr="003065D3">
        <w:rPr>
          <w:rFonts w:cstheme="minorHAnsi"/>
        </w:rPr>
        <w:t>i</w:t>
      </w:r>
      <w:r w:rsidR="00EE0405" w:rsidRPr="003065D3">
        <w:rPr>
          <w:rFonts w:cstheme="minorHAnsi"/>
        </w:rPr>
        <w:t>z</w:t>
      </w:r>
      <w:r w:rsidR="009E034D" w:rsidRPr="003065D3">
        <w:rPr>
          <w:rFonts w:cstheme="minorHAnsi"/>
        </w:rPr>
        <w:t>i</w:t>
      </w:r>
      <w:r w:rsidR="00EE0405" w:rsidRPr="003065D3">
        <w:rPr>
          <w:rFonts w:cstheme="minorHAnsi"/>
        </w:rPr>
        <w:t>n</w:t>
      </w:r>
      <w:r w:rsidR="00A577EC" w:rsidRPr="003065D3">
        <w:rPr>
          <w:rFonts w:cstheme="minorHAnsi"/>
        </w:rPr>
        <w:t xml:space="preserve"> anlaşılır olması bakımından hazırlanmıştır. Yukarıdaki şartları taşımak kaydı ile yapılan diğer başvurular da dikkate alınır. Buna mukabil, yu</w:t>
      </w:r>
      <w:r w:rsidR="00D200DF" w:rsidRPr="003065D3">
        <w:rPr>
          <w:rFonts w:cstheme="minorHAnsi"/>
        </w:rPr>
        <w:t>karıda belirlenen vasıtalar haricinde yapılan başvurular yahut kimliği teyit eden belgelerin yetersiz olduğu başvurular, bu eksikler giderilene dek veri güvenliğini sağlamak adına işleme alınmaz.</w:t>
      </w:r>
      <w:r w:rsidR="00A577EC" w:rsidRPr="003065D3">
        <w:rPr>
          <w:rFonts w:cstheme="minorHAnsi"/>
        </w:rPr>
        <w:t xml:space="preserve"> Bu kapsamda </w:t>
      </w:r>
      <w:bookmarkStart w:id="5" w:name="_Hlk61618047"/>
      <w:r w:rsidR="008153A7">
        <w:rPr>
          <w:rFonts w:cstheme="minorHAnsi"/>
          <w:b/>
          <w:bCs/>
        </w:rPr>
        <w:t>”As</w:t>
      </w:r>
      <w:r w:rsidR="008153A7" w:rsidRPr="00CE2110">
        <w:rPr>
          <w:rFonts w:cstheme="minorHAnsi"/>
          <w:b/>
          <w:bCs/>
        </w:rPr>
        <w:t xml:space="preserve">ansör ve Yürüyen Merdiven Sanayi ve Ticaret </w:t>
      </w:r>
      <w:proofErr w:type="spellStart"/>
      <w:r w:rsidR="008153A7" w:rsidRPr="00CE2110">
        <w:rPr>
          <w:rFonts w:cstheme="minorHAnsi"/>
          <w:b/>
          <w:bCs/>
        </w:rPr>
        <w:t>Ltd.Şti</w:t>
      </w:r>
      <w:proofErr w:type="spellEnd"/>
      <w:r w:rsidR="008153A7" w:rsidRPr="00CE2110">
        <w:rPr>
          <w:rStyle w:val="Vurgu"/>
          <w:rFonts w:cstheme="minorHAnsi"/>
          <w:b/>
          <w:bCs/>
          <w:shd w:val="clear" w:color="auto" w:fill="FFFFFF"/>
        </w:rPr>
        <w:t>.</w:t>
      </w:r>
      <w:r w:rsidR="008153A7">
        <w:rPr>
          <w:rStyle w:val="Vurgu"/>
          <w:rFonts w:cstheme="minorHAnsi"/>
          <w:b/>
          <w:bCs/>
          <w:shd w:val="clear" w:color="auto" w:fill="FFFFFF"/>
        </w:rPr>
        <w:t>”</w:t>
      </w:r>
      <w:r w:rsidR="00E908A0">
        <w:rPr>
          <w:rStyle w:val="Vurgu"/>
          <w:rFonts w:ascii="Calibri" w:hAnsi="Calibri" w:cs="Calibri"/>
          <w:b/>
          <w:bCs/>
          <w:i w:val="0"/>
          <w:iCs w:val="0"/>
          <w:shd w:val="clear" w:color="auto" w:fill="FFFFFF"/>
        </w:rPr>
        <w:t xml:space="preserve"> </w:t>
      </w:r>
      <w:bookmarkEnd w:id="5"/>
      <w:r w:rsidR="00012E4A">
        <w:rPr>
          <w:rStyle w:val="Vurgu"/>
          <w:rFonts w:cstheme="minorHAnsi"/>
          <w:b/>
          <w:bCs/>
          <w:i w:val="0"/>
          <w:iCs w:val="0"/>
          <w:shd w:val="clear" w:color="auto" w:fill="FFFFFF"/>
        </w:rPr>
        <w:t>’</w:t>
      </w:r>
      <w:proofErr w:type="spellStart"/>
      <w:r w:rsidR="00012E4A">
        <w:rPr>
          <w:rFonts w:cstheme="minorHAnsi"/>
        </w:rPr>
        <w:t>nin</w:t>
      </w:r>
      <w:proofErr w:type="spellEnd"/>
      <w:r w:rsidR="00A577EC" w:rsidRPr="003065D3">
        <w:rPr>
          <w:rFonts w:cstheme="minorHAnsi"/>
        </w:rPr>
        <w:t xml:space="preserve"> kimlik tespiti yapabilmek adına her türlü teyit edici bilgi ve belge talep etme hakkı yahut talebin açık olmadığı hallerde açıklama talep etme hakları saklıdır. </w:t>
      </w:r>
    </w:p>
    <w:p w14:paraId="29FB6FBE" w14:textId="78FF4199" w:rsidR="00050C7C" w:rsidRPr="003065D3" w:rsidRDefault="00050C7C" w:rsidP="005874A6">
      <w:pPr>
        <w:spacing w:after="120" w:line="240" w:lineRule="auto"/>
        <w:rPr>
          <w:rFonts w:cstheme="minorHAnsi"/>
        </w:rPr>
      </w:pPr>
      <w:r w:rsidRPr="003065D3">
        <w:rPr>
          <w:rFonts w:cstheme="minorHAnsi"/>
        </w:rPr>
        <w:t xml:space="preserve">Talebinizi, niteliğine göre </w:t>
      </w:r>
      <w:r w:rsidRPr="003065D3">
        <w:rPr>
          <w:rFonts w:cstheme="minorHAnsi"/>
          <w:b/>
        </w:rPr>
        <w:t>bizlere ulaştığı tarihten itibaren</w:t>
      </w:r>
      <w:r w:rsidRPr="003065D3">
        <w:rPr>
          <w:rFonts w:cstheme="minorHAnsi"/>
        </w:rPr>
        <w:t xml:space="preserve"> </w:t>
      </w:r>
      <w:r w:rsidR="00D7089C" w:rsidRPr="003065D3">
        <w:rPr>
          <w:rFonts w:cstheme="minorHAnsi"/>
        </w:rPr>
        <w:t xml:space="preserve">en </w:t>
      </w:r>
      <w:r w:rsidRPr="003065D3">
        <w:rPr>
          <w:rFonts w:cstheme="minorHAnsi"/>
        </w:rPr>
        <w:t>kısa sürede ve en geç 30 (otuz) gün içinde ücretsiz olarak sonuçlandıra</w:t>
      </w:r>
      <w:r w:rsidR="009B62CE" w:rsidRPr="003065D3">
        <w:rPr>
          <w:rFonts w:cstheme="minorHAnsi"/>
        </w:rPr>
        <w:t>ca</w:t>
      </w:r>
      <w:r w:rsidRPr="003065D3">
        <w:rPr>
          <w:rFonts w:cstheme="minorHAnsi"/>
        </w:rPr>
        <w:t>ğız. Talebi</w:t>
      </w:r>
      <w:r w:rsidR="00EE0405" w:rsidRPr="003065D3">
        <w:rPr>
          <w:rFonts w:cstheme="minorHAnsi"/>
        </w:rPr>
        <w:t>n</w:t>
      </w:r>
      <w:r w:rsidR="009E034D" w:rsidRPr="003065D3">
        <w:rPr>
          <w:rFonts w:cstheme="minorHAnsi"/>
        </w:rPr>
        <w:t>i</w:t>
      </w:r>
      <w:r w:rsidR="00EE0405" w:rsidRPr="003065D3">
        <w:rPr>
          <w:rFonts w:cstheme="minorHAnsi"/>
        </w:rPr>
        <w:t>z</w:t>
      </w:r>
      <w:r w:rsidR="009E034D" w:rsidRPr="003065D3">
        <w:rPr>
          <w:rFonts w:cstheme="minorHAnsi"/>
        </w:rPr>
        <w:t>i</w:t>
      </w:r>
      <w:r w:rsidR="00EE0405" w:rsidRPr="003065D3">
        <w:rPr>
          <w:rFonts w:cstheme="minorHAnsi"/>
        </w:rPr>
        <w:t>n</w:t>
      </w:r>
      <w:r w:rsidRPr="003065D3">
        <w:rPr>
          <w:rFonts w:cstheme="minorHAnsi"/>
        </w:rPr>
        <w:t xml:space="preserve"> sonuçlandırılmasına ilişkin ayrıca bir maliyet doğması hâlinde ise Kişisel Verileri Koruma Kurulunca belirlenen tarifedeki ücretler tarafınızdan talep edilebilecektir. Talepleriniz, </w:t>
      </w:r>
      <w:r w:rsidR="00D200DF" w:rsidRPr="003065D3">
        <w:rPr>
          <w:rFonts w:cstheme="minorHAnsi"/>
        </w:rPr>
        <w:t>Kanun</w:t>
      </w:r>
      <w:r w:rsidRPr="003065D3">
        <w:rPr>
          <w:rFonts w:cstheme="minorHAnsi"/>
        </w:rPr>
        <w:t xml:space="preserve"> Madde 13/3 uyarınca yazılı olarak</w:t>
      </w:r>
      <w:r w:rsidR="00A577EC" w:rsidRPr="003065D3">
        <w:rPr>
          <w:rFonts w:cstheme="minorHAnsi"/>
        </w:rPr>
        <w:t xml:space="preserve"> aşağıda iletilen adresinize</w:t>
      </w:r>
      <w:r w:rsidRPr="003065D3">
        <w:rPr>
          <w:rFonts w:cstheme="minorHAnsi"/>
        </w:rPr>
        <w:t xml:space="preserve"> veya elektronik ortamda</w:t>
      </w:r>
      <w:r w:rsidR="00A577EC" w:rsidRPr="003065D3">
        <w:rPr>
          <w:rFonts w:cstheme="minorHAnsi"/>
        </w:rPr>
        <w:t xml:space="preserve"> aşağıda iletilen elektronik posta adresinize veya güvenlik elektronik posta adresinize gönderim yapılarak</w:t>
      </w:r>
      <w:r w:rsidRPr="003065D3">
        <w:rPr>
          <w:rFonts w:cstheme="minorHAnsi"/>
        </w:rPr>
        <w:t xml:space="preserve"> cevaplandırılacaktır.</w:t>
      </w:r>
      <w:r w:rsidR="00A577EC" w:rsidRPr="003065D3">
        <w:rPr>
          <w:rFonts w:cstheme="minorHAnsi"/>
        </w:rPr>
        <w:t xml:space="preserve"> Bu nedenle aşağıda verilen kişisel verilerin doğruluğundan ve bu kişisel verileri paylaşmak konusunda yetkili olduğunuzdan emin olunuz. </w:t>
      </w:r>
    </w:p>
    <w:p w14:paraId="2DFA83EC" w14:textId="77777777" w:rsidR="00050C7C" w:rsidRPr="003065D3" w:rsidRDefault="00050C7C" w:rsidP="005874A6">
      <w:pPr>
        <w:pStyle w:val="ListeParagraf"/>
        <w:numPr>
          <w:ilvl w:val="0"/>
          <w:numId w:val="2"/>
        </w:numPr>
        <w:spacing w:after="120" w:line="240" w:lineRule="auto"/>
        <w:rPr>
          <w:rFonts w:cstheme="minorHAnsi"/>
          <w:b/>
        </w:rPr>
      </w:pPr>
      <w:r w:rsidRPr="003065D3">
        <w:rPr>
          <w:rFonts w:cstheme="minorHAnsi"/>
          <w:b/>
        </w:rPr>
        <w:t>Başvuru Sahibinin İletişim Bilgileri</w:t>
      </w:r>
    </w:p>
    <w:p w14:paraId="7EA3BB8A" w14:textId="3DF109F3" w:rsidR="00D7089C" w:rsidRPr="003065D3" w:rsidRDefault="00D7089C" w:rsidP="005874A6">
      <w:pPr>
        <w:spacing w:after="120" w:line="240" w:lineRule="auto"/>
        <w:rPr>
          <w:rFonts w:cstheme="minorHAnsi"/>
        </w:rPr>
      </w:pPr>
      <w:r w:rsidRPr="003065D3">
        <w:rPr>
          <w:rFonts w:cstheme="minorHAnsi"/>
        </w:rPr>
        <w:t>Lütfen talebi</w:t>
      </w:r>
      <w:r w:rsidR="00EE0405" w:rsidRPr="003065D3">
        <w:rPr>
          <w:rFonts w:cstheme="minorHAnsi"/>
        </w:rPr>
        <w:t>n</w:t>
      </w:r>
      <w:r w:rsidR="00664F56" w:rsidRPr="003065D3">
        <w:rPr>
          <w:rFonts w:cstheme="minorHAnsi"/>
        </w:rPr>
        <w:t>izin</w:t>
      </w:r>
      <w:r w:rsidRPr="003065D3">
        <w:rPr>
          <w:rFonts w:cstheme="minorHAnsi"/>
        </w:rPr>
        <w:t xml:space="preserve"> sonuçlandırılabilmesi için iletişim bilgilerinizi giriniz.</w:t>
      </w:r>
    </w:p>
    <w:tbl>
      <w:tblPr>
        <w:tblStyle w:val="KlavuzTablo5Koyu-Vurgu3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4870"/>
        <w:gridCol w:w="5482"/>
      </w:tblGrid>
      <w:tr w:rsidR="00F637B7" w:rsidRPr="003065D3" w14:paraId="2A3488F8" w14:textId="77777777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6A5E8FEC" w14:textId="19D91130" w:rsidR="00920279" w:rsidRPr="003065D3" w:rsidRDefault="00F637B7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 xml:space="preserve">İlgili Kişi (Veri Sahibi) </w:t>
            </w:r>
            <w:r w:rsidR="00A577EC" w:rsidRPr="003065D3">
              <w:rPr>
                <w:rFonts w:cstheme="minorHAnsi"/>
                <w:b w:val="0"/>
                <w:bCs w:val="0"/>
                <w:color w:val="auto"/>
              </w:rPr>
              <w:t xml:space="preserve">Ad </w:t>
            </w:r>
            <w:r w:rsidR="00EE0405" w:rsidRPr="003065D3">
              <w:rPr>
                <w:rFonts w:cstheme="minorHAnsi"/>
                <w:b w:val="0"/>
                <w:bCs w:val="0"/>
                <w:color w:val="auto"/>
              </w:rPr>
              <w:t>ve</w:t>
            </w:r>
            <w:r w:rsidR="00A577EC" w:rsidRPr="003065D3">
              <w:rPr>
                <w:rFonts w:cs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="00D200DF" w:rsidRPr="003065D3">
              <w:rPr>
                <w:rFonts w:cstheme="minorHAnsi"/>
                <w:b w:val="0"/>
                <w:bCs w:val="0"/>
                <w:color w:val="auto"/>
              </w:rPr>
              <w:t>Soyad</w:t>
            </w:r>
            <w:proofErr w:type="spellEnd"/>
          </w:p>
        </w:tc>
        <w:tc>
          <w:tcPr>
            <w:tcW w:w="26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DBDB" w:themeFill="accent3" w:themeFillTint="66"/>
          </w:tcPr>
          <w:p w14:paraId="48C43510" w14:textId="77777777" w:rsidR="00920279" w:rsidRPr="003065D3" w:rsidRDefault="00920279" w:rsidP="003065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3065D3">
              <w:rPr>
                <w:rFonts w:cstheme="minorHAnsi"/>
                <w:b w:val="0"/>
                <w:color w:val="auto"/>
              </w:rPr>
              <w:t>:</w:t>
            </w:r>
          </w:p>
        </w:tc>
      </w:tr>
      <w:tr w:rsidR="00F637B7" w:rsidRPr="003065D3" w14:paraId="7971FD5E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left w:val="none" w:sz="0" w:space="0" w:color="auto"/>
            </w:tcBorders>
            <w:shd w:val="clear" w:color="auto" w:fill="BDD6EE" w:themeFill="accent5" w:themeFillTint="66"/>
          </w:tcPr>
          <w:p w14:paraId="3C7769FC" w14:textId="15504E42" w:rsidR="00050C7C" w:rsidRPr="003065D3" w:rsidRDefault="00F637B7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>İlgili Kişi (Veri Sahib</w:t>
            </w:r>
            <w:r w:rsidR="005D0DC2" w:rsidRPr="003065D3">
              <w:rPr>
                <w:rFonts w:cstheme="minorHAnsi"/>
                <w:b w:val="0"/>
                <w:bCs w:val="0"/>
                <w:color w:val="auto"/>
              </w:rPr>
              <w:t>i</w:t>
            </w:r>
            <w:r w:rsidRPr="003065D3">
              <w:rPr>
                <w:rFonts w:cstheme="minorHAnsi"/>
                <w:b w:val="0"/>
                <w:bCs w:val="0"/>
                <w:color w:val="auto"/>
              </w:rPr>
              <w:t>)</w:t>
            </w:r>
            <w:r w:rsidR="009258DE" w:rsidRPr="003065D3">
              <w:rPr>
                <w:rFonts w:cstheme="minorHAnsi"/>
                <w:b w:val="0"/>
                <w:bCs w:val="0"/>
                <w:color w:val="auto"/>
              </w:rPr>
              <w:t xml:space="preserve"> T.C. Kimlik No/Pasaport No</w:t>
            </w:r>
          </w:p>
        </w:tc>
        <w:tc>
          <w:tcPr>
            <w:tcW w:w="2648" w:type="pct"/>
            <w:shd w:val="clear" w:color="auto" w:fill="F2F2F2" w:themeFill="background1" w:themeFillShade="F2"/>
          </w:tcPr>
          <w:p w14:paraId="4C29C4DC" w14:textId="77777777" w:rsidR="00050C7C" w:rsidRPr="003065D3" w:rsidRDefault="00050C7C" w:rsidP="003065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:</w:t>
            </w:r>
          </w:p>
        </w:tc>
      </w:tr>
      <w:tr w:rsidR="00F637B7" w:rsidRPr="003065D3" w14:paraId="3C435971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left w:val="none" w:sz="0" w:space="0" w:color="auto"/>
            </w:tcBorders>
            <w:shd w:val="clear" w:color="auto" w:fill="BDD6EE" w:themeFill="accent5" w:themeFillTint="66"/>
          </w:tcPr>
          <w:p w14:paraId="2511EA00" w14:textId="392BCF89" w:rsidR="00050C7C" w:rsidRPr="003065D3" w:rsidRDefault="00F637B7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 xml:space="preserve">İlgili Kişi (Veri Sahibi) </w:t>
            </w:r>
            <w:r w:rsidR="00050C7C" w:rsidRPr="003065D3">
              <w:rPr>
                <w:rFonts w:cstheme="minorHAnsi"/>
                <w:b w:val="0"/>
                <w:bCs w:val="0"/>
                <w:color w:val="auto"/>
              </w:rPr>
              <w:t>Adresi</w:t>
            </w:r>
            <w:r w:rsidR="00D200DF" w:rsidRPr="003065D3">
              <w:rPr>
                <w:rFonts w:cstheme="minorHAnsi"/>
                <w:b w:val="0"/>
                <w:bCs w:val="0"/>
                <w:color w:val="auto"/>
              </w:rPr>
              <w:t>/</w:t>
            </w:r>
            <w:r w:rsidR="00A0557E">
              <w:rPr>
                <w:rFonts w:cstheme="minorHAnsi"/>
                <w:b w:val="0"/>
                <w:bCs w:val="0"/>
                <w:color w:val="auto"/>
              </w:rPr>
              <w:t xml:space="preserve">(Varsa) </w:t>
            </w:r>
            <w:r w:rsidR="00D200DF" w:rsidRPr="003065D3">
              <w:rPr>
                <w:rFonts w:cstheme="minorHAnsi"/>
                <w:b w:val="0"/>
                <w:bCs w:val="0"/>
                <w:color w:val="auto"/>
              </w:rPr>
              <w:t>KEP Adres</w:t>
            </w:r>
            <w:r w:rsidR="00A577EC" w:rsidRPr="003065D3">
              <w:rPr>
                <w:rFonts w:cstheme="minorHAnsi"/>
                <w:b w:val="0"/>
                <w:bCs w:val="0"/>
                <w:color w:val="auto"/>
              </w:rPr>
              <w:t>i</w:t>
            </w:r>
          </w:p>
        </w:tc>
        <w:tc>
          <w:tcPr>
            <w:tcW w:w="2648" w:type="pct"/>
            <w:shd w:val="clear" w:color="auto" w:fill="DBDBDB" w:themeFill="accent3" w:themeFillTint="66"/>
          </w:tcPr>
          <w:p w14:paraId="3B4AB660" w14:textId="77777777" w:rsidR="00050C7C" w:rsidRPr="003065D3" w:rsidRDefault="00050C7C" w:rsidP="003065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:</w:t>
            </w:r>
          </w:p>
        </w:tc>
      </w:tr>
      <w:tr w:rsidR="00F637B7" w:rsidRPr="003065D3" w14:paraId="4320A5BA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left w:val="none" w:sz="0" w:space="0" w:color="auto"/>
            </w:tcBorders>
            <w:shd w:val="clear" w:color="auto" w:fill="BDD6EE" w:themeFill="accent5" w:themeFillTint="66"/>
          </w:tcPr>
          <w:p w14:paraId="7ECB1259" w14:textId="6D00C7E4" w:rsidR="006520EF" w:rsidRPr="003065D3" w:rsidRDefault="009258DE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>Tebligata esas ye</w:t>
            </w:r>
            <w:r w:rsidR="006520EF" w:rsidRPr="003065D3">
              <w:rPr>
                <w:rFonts w:cstheme="minorHAnsi"/>
                <w:b w:val="0"/>
                <w:bCs w:val="0"/>
                <w:color w:val="auto"/>
              </w:rPr>
              <w:t>rleşim yeri veya iş yeri adresi</w:t>
            </w:r>
          </w:p>
        </w:tc>
        <w:tc>
          <w:tcPr>
            <w:tcW w:w="2648" w:type="pct"/>
            <w:shd w:val="clear" w:color="auto" w:fill="F2F2F2" w:themeFill="background1" w:themeFillShade="F2"/>
          </w:tcPr>
          <w:p w14:paraId="4F8BD96A" w14:textId="77777777" w:rsidR="009258DE" w:rsidRPr="003065D3" w:rsidRDefault="009258DE" w:rsidP="003065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:</w:t>
            </w:r>
          </w:p>
        </w:tc>
      </w:tr>
      <w:tr w:rsidR="00F637B7" w:rsidRPr="003065D3" w14:paraId="10CDD17E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left w:val="none" w:sz="0" w:space="0" w:color="auto"/>
            </w:tcBorders>
            <w:shd w:val="clear" w:color="auto" w:fill="BDD6EE" w:themeFill="accent5" w:themeFillTint="66"/>
          </w:tcPr>
          <w:p w14:paraId="5682B1D4" w14:textId="13BC2E5A" w:rsidR="009258DE" w:rsidRPr="003065D3" w:rsidRDefault="009258DE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 xml:space="preserve">Varsa </w:t>
            </w:r>
            <w:r w:rsidR="00F637B7" w:rsidRPr="003065D3">
              <w:rPr>
                <w:rFonts w:cstheme="minorHAnsi"/>
                <w:b w:val="0"/>
                <w:bCs w:val="0"/>
                <w:color w:val="auto"/>
              </w:rPr>
              <w:t>İlgili Kişi (Veri Sahibi)</w:t>
            </w:r>
            <w:r w:rsidRPr="003065D3">
              <w:rPr>
                <w:rFonts w:cstheme="minorHAnsi"/>
                <w:b w:val="0"/>
                <w:bCs w:val="0"/>
                <w:color w:val="auto"/>
              </w:rPr>
              <w:t xml:space="preserve"> Bildirime Esas E-posta, Telefon No veya Faks No (</w:t>
            </w:r>
            <w:r w:rsidR="005D0DC2" w:rsidRPr="003065D3">
              <w:rPr>
                <w:rFonts w:cstheme="minorHAnsi"/>
                <w:b w:val="0"/>
                <w:bCs w:val="0"/>
                <w:color w:val="auto"/>
              </w:rPr>
              <w:t>varsa</w:t>
            </w:r>
            <w:r w:rsidRPr="003065D3">
              <w:rPr>
                <w:rFonts w:cstheme="minorHAnsi"/>
                <w:b w:val="0"/>
                <w:bCs w:val="0"/>
                <w:color w:val="auto"/>
              </w:rPr>
              <w:t>)</w:t>
            </w:r>
          </w:p>
        </w:tc>
        <w:tc>
          <w:tcPr>
            <w:tcW w:w="2648" w:type="pct"/>
            <w:shd w:val="clear" w:color="auto" w:fill="DBDBDB" w:themeFill="accent3" w:themeFillTint="66"/>
          </w:tcPr>
          <w:p w14:paraId="6EECE303" w14:textId="77777777" w:rsidR="009258DE" w:rsidRPr="003065D3" w:rsidRDefault="009258DE" w:rsidP="003065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:</w:t>
            </w:r>
          </w:p>
        </w:tc>
      </w:tr>
      <w:tr w:rsidR="00F637B7" w:rsidRPr="003065D3" w14:paraId="776E6671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</w:tcPr>
          <w:p w14:paraId="42EA9BBA" w14:textId="16362E9B" w:rsidR="009258DE" w:rsidRPr="003065D3" w:rsidRDefault="005D0DC2" w:rsidP="003065D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3065D3">
              <w:rPr>
                <w:rFonts w:cstheme="minorHAnsi"/>
                <w:b w:val="0"/>
                <w:bCs w:val="0"/>
                <w:color w:val="auto"/>
              </w:rPr>
              <w:t>Firma</w:t>
            </w:r>
            <w:r w:rsidR="009258DE" w:rsidRPr="003065D3">
              <w:rPr>
                <w:rFonts w:cstheme="minorHAnsi"/>
                <w:b w:val="0"/>
                <w:bCs w:val="0"/>
                <w:color w:val="auto"/>
              </w:rPr>
              <w:t xml:space="preserve"> ile İlişkiniz </w:t>
            </w:r>
          </w:p>
        </w:tc>
        <w:tc>
          <w:tcPr>
            <w:tcW w:w="2648" w:type="pct"/>
            <w:shd w:val="clear" w:color="auto" w:fill="F2F2F2" w:themeFill="background1" w:themeFillShade="F2"/>
          </w:tcPr>
          <w:p w14:paraId="3D64F6F4" w14:textId="51EBC0EA" w:rsidR="009258DE" w:rsidRPr="003065D3" w:rsidRDefault="009258DE" w:rsidP="003065D3">
            <w:pPr>
              <w:pStyle w:val="Balk2"/>
              <w:spacing w:after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65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3150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40" w:rsidRPr="003065D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065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76BFF" w:rsidRPr="003065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Pr="003065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üşteri</w:t>
            </w:r>
          </w:p>
          <w:p w14:paraId="6562B3F3" w14:textId="469E1915" w:rsidR="009258DE" w:rsidRPr="003065D3" w:rsidRDefault="009258DE" w:rsidP="003065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5758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65D3">
              <w:rPr>
                <w:rFonts w:cstheme="minorHAnsi"/>
              </w:rPr>
              <w:t xml:space="preserve"> </w:t>
            </w:r>
            <w:r w:rsidR="00476BFF" w:rsidRPr="003065D3">
              <w:rPr>
                <w:rFonts w:cstheme="minorHAnsi"/>
              </w:rPr>
              <w:t xml:space="preserve">    </w:t>
            </w:r>
            <w:r w:rsidRPr="003065D3">
              <w:rPr>
                <w:rFonts w:cstheme="minorHAnsi"/>
              </w:rPr>
              <w:t>İş Ortağı</w:t>
            </w:r>
          </w:p>
          <w:p w14:paraId="169E4BCB" w14:textId="7706B367" w:rsidR="009258DE" w:rsidRPr="003065D3" w:rsidRDefault="009258DE" w:rsidP="003065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581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65D3">
              <w:rPr>
                <w:rFonts w:cstheme="minorHAnsi"/>
              </w:rPr>
              <w:t xml:space="preserve"> </w:t>
            </w:r>
            <w:r w:rsidR="00476BFF" w:rsidRPr="003065D3">
              <w:rPr>
                <w:rFonts w:cstheme="minorHAnsi"/>
              </w:rPr>
              <w:t xml:space="preserve">    </w:t>
            </w:r>
            <w:r w:rsidRPr="003065D3">
              <w:rPr>
                <w:rFonts w:cstheme="minorHAnsi"/>
              </w:rPr>
              <w:t>Ziyaretçi</w:t>
            </w:r>
          </w:p>
          <w:p w14:paraId="51CE6E68" w14:textId="70383E79" w:rsidR="009258DE" w:rsidRPr="003065D3" w:rsidRDefault="009258DE" w:rsidP="003065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885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65D3">
              <w:rPr>
                <w:rFonts w:cstheme="minorHAnsi"/>
              </w:rPr>
              <w:t xml:space="preserve"> </w:t>
            </w:r>
            <w:r w:rsidR="00476BFF" w:rsidRPr="003065D3">
              <w:rPr>
                <w:rFonts w:cstheme="minorHAnsi"/>
              </w:rPr>
              <w:t xml:space="preserve">    </w:t>
            </w:r>
            <w:r w:rsidRPr="003065D3">
              <w:rPr>
                <w:rFonts w:cstheme="minorHAnsi"/>
              </w:rPr>
              <w:t>Diğer (Lütfen belirtiniz.)</w:t>
            </w:r>
          </w:p>
        </w:tc>
      </w:tr>
    </w:tbl>
    <w:p w14:paraId="46304696" w14:textId="5B0F8B61" w:rsidR="00050C7C" w:rsidRPr="003065D3" w:rsidRDefault="00443440" w:rsidP="003065D3">
      <w:pPr>
        <w:pStyle w:val="ListeParagraf"/>
        <w:numPr>
          <w:ilvl w:val="0"/>
          <w:numId w:val="2"/>
        </w:numPr>
        <w:spacing w:before="120" w:line="240" w:lineRule="auto"/>
        <w:rPr>
          <w:rFonts w:cstheme="minorHAnsi"/>
          <w:b/>
        </w:rPr>
      </w:pPr>
      <w:r w:rsidRPr="003065D3">
        <w:rPr>
          <w:rFonts w:cstheme="minorHAnsi"/>
          <w:b/>
        </w:rPr>
        <w:lastRenderedPageBreak/>
        <w:t>B</w:t>
      </w:r>
      <w:r w:rsidR="00A244EA" w:rsidRPr="003065D3">
        <w:rPr>
          <w:rFonts w:cstheme="minorHAnsi"/>
          <w:b/>
        </w:rPr>
        <w:t>aşvuru Sahibi Talep Detayı</w:t>
      </w:r>
    </w:p>
    <w:p w14:paraId="4510C1CF" w14:textId="77777777" w:rsidR="00A244EA" w:rsidRPr="003065D3" w:rsidRDefault="00A244EA" w:rsidP="003065D3">
      <w:pPr>
        <w:spacing w:line="240" w:lineRule="auto"/>
        <w:rPr>
          <w:rFonts w:cstheme="minorHAnsi"/>
        </w:rPr>
      </w:pPr>
      <w:r w:rsidRPr="003065D3">
        <w:rPr>
          <w:rFonts w:cstheme="minorHAnsi"/>
        </w:rPr>
        <w:t xml:space="preserve">Lütfen </w:t>
      </w:r>
      <w:r w:rsidR="00D200DF" w:rsidRPr="003065D3">
        <w:rPr>
          <w:rFonts w:cstheme="minorHAnsi"/>
        </w:rPr>
        <w:t>Kanun</w:t>
      </w:r>
      <w:r w:rsidRPr="003065D3">
        <w:rPr>
          <w:rFonts w:cstheme="minorHAnsi"/>
        </w:rPr>
        <w:t xml:space="preserve"> Madde 11 kap</w:t>
      </w:r>
      <w:r w:rsidR="00E651D2" w:rsidRPr="003065D3">
        <w:rPr>
          <w:rFonts w:cstheme="minorHAnsi"/>
        </w:rPr>
        <w:t>s</w:t>
      </w:r>
      <w:r w:rsidR="00D7089C" w:rsidRPr="003065D3">
        <w:rPr>
          <w:rFonts w:cstheme="minorHAnsi"/>
        </w:rPr>
        <w:t>amındaki talebinizi belirtiniz.</w:t>
      </w:r>
    </w:p>
    <w:tbl>
      <w:tblPr>
        <w:tblStyle w:val="KlavuzTablo5Koyu-Vurgu3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418"/>
        <w:gridCol w:w="3647"/>
      </w:tblGrid>
      <w:tr w:rsidR="00F637B7" w:rsidRPr="003065D3" w14:paraId="7FED4581" w14:textId="77777777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2EE7E975" w14:textId="54850DF0" w:rsidR="009B62CE" w:rsidRPr="003065D3" w:rsidRDefault="009B62CE" w:rsidP="003065D3">
            <w:p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11F3FD61" w14:textId="77777777" w:rsidR="009B62CE" w:rsidRPr="003065D3" w:rsidRDefault="009B62CE" w:rsidP="00306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065D3">
              <w:rPr>
                <w:rFonts w:cstheme="minorHAnsi"/>
                <w:color w:val="auto"/>
              </w:rPr>
              <w:t>Talep Konusu</w:t>
            </w:r>
          </w:p>
        </w:tc>
        <w:tc>
          <w:tcPr>
            <w:tcW w:w="17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584C3DD7" w14:textId="77777777" w:rsidR="009B62CE" w:rsidRPr="003065D3" w:rsidRDefault="009B62CE" w:rsidP="00306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065D3">
              <w:rPr>
                <w:rFonts w:cstheme="minorHAnsi"/>
                <w:color w:val="auto"/>
              </w:rPr>
              <w:t>Seçiminiz</w:t>
            </w:r>
          </w:p>
        </w:tc>
      </w:tr>
      <w:tr w:rsidR="00F637B7" w:rsidRPr="003065D3" w14:paraId="1FD5D531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4C90755A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5CF2D18A" w14:textId="21C9E958" w:rsidR="009B62CE" w:rsidRPr="003065D3" w:rsidRDefault="005D0DC2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ma</w:t>
            </w:r>
            <w:r w:rsidR="00EE0405" w:rsidRPr="003065D3">
              <w:rPr>
                <w:rFonts w:cstheme="minorHAnsi"/>
              </w:rPr>
              <w:t>nızın</w:t>
            </w:r>
            <w:r w:rsidR="005031F3" w:rsidRPr="003065D3">
              <w:rPr>
                <w:rFonts w:cstheme="minorHAnsi"/>
              </w:rPr>
              <w:t xml:space="preserve"> kişisel veri</w:t>
            </w:r>
            <w:r w:rsidR="00A577EC" w:rsidRPr="003065D3">
              <w:rPr>
                <w:rFonts w:cstheme="minorHAnsi"/>
              </w:rPr>
              <w:t>lerimi</w:t>
            </w:r>
            <w:r w:rsidR="005031F3" w:rsidRPr="003065D3">
              <w:rPr>
                <w:rFonts w:cstheme="minorHAnsi"/>
              </w:rPr>
              <w:t xml:space="preserve"> işleyip işlemediğini öğrenmek istiyorum.</w:t>
            </w:r>
          </w:p>
        </w:tc>
        <w:sdt>
          <w:sdtPr>
            <w:rPr>
              <w:rFonts w:cstheme="minorHAnsi"/>
            </w:rPr>
            <w:id w:val="116127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pct"/>
                <w:vAlign w:val="center"/>
              </w:tcPr>
              <w:p w14:paraId="6A5D7EC9" w14:textId="77777777" w:rsidR="009B62CE" w:rsidRPr="003065D3" w:rsidRDefault="00E573C5" w:rsidP="003065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7B7" w:rsidRPr="003065D3" w14:paraId="3E5A5845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6960690D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32AB1707" w14:textId="2084310E" w:rsidR="009B62CE" w:rsidRPr="003065D3" w:rsidRDefault="005D0DC2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ma</w:t>
            </w:r>
            <w:r w:rsidR="00EE0405" w:rsidRPr="003065D3">
              <w:rPr>
                <w:rFonts w:cstheme="minorHAnsi"/>
              </w:rPr>
              <w:t>nızın</w:t>
            </w:r>
            <w:r w:rsidR="005031F3" w:rsidRPr="003065D3">
              <w:rPr>
                <w:rFonts w:cstheme="minorHAnsi"/>
              </w:rPr>
              <w:t xml:space="preserve"> kişisel veri</w:t>
            </w:r>
            <w:r w:rsidR="00A577EC" w:rsidRPr="003065D3">
              <w:rPr>
                <w:rFonts w:cstheme="minorHAnsi"/>
              </w:rPr>
              <w:t>lerimi</w:t>
            </w:r>
            <w:r w:rsidR="005031F3" w:rsidRPr="003065D3">
              <w:rPr>
                <w:rFonts w:cstheme="minorHAnsi"/>
              </w:rPr>
              <w:t xml:space="preserve"> işliyorsa buna ilişkin bilgi talep ediyorum.</w:t>
            </w:r>
          </w:p>
        </w:tc>
        <w:sdt>
          <w:sdtPr>
            <w:rPr>
              <w:rFonts w:cstheme="minorHAnsi"/>
            </w:rPr>
            <w:id w:val="100347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pct"/>
                <w:vAlign w:val="center"/>
              </w:tcPr>
              <w:p w14:paraId="689F3252" w14:textId="77777777" w:rsidR="009B62CE" w:rsidRPr="003065D3" w:rsidRDefault="00E573C5" w:rsidP="00306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7B7" w:rsidRPr="003065D3" w14:paraId="2720EC8A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2AF918CC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313919C2" w14:textId="7AF7801A" w:rsidR="009B62CE" w:rsidRPr="003065D3" w:rsidRDefault="005D0DC2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</w:t>
            </w:r>
            <w:r w:rsidR="00EE0405" w:rsidRPr="003065D3">
              <w:rPr>
                <w:rFonts w:cstheme="minorHAnsi"/>
              </w:rPr>
              <w:t>manız</w:t>
            </w:r>
            <w:r w:rsidR="005031F3" w:rsidRPr="003065D3">
              <w:rPr>
                <w:rFonts w:cstheme="minorHAnsi"/>
              </w:rPr>
              <w:t xml:space="preserve"> tarafından kişisel verilerimin işlenme amacını ve bunların amacına uygun kullanılıp kullanılmadığını öğrenmek istiyorum.</w:t>
            </w:r>
          </w:p>
        </w:tc>
        <w:sdt>
          <w:sdtPr>
            <w:rPr>
              <w:rFonts w:cstheme="minorHAnsi"/>
            </w:rPr>
            <w:id w:val="-1649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pct"/>
                <w:vAlign w:val="center"/>
              </w:tcPr>
              <w:p w14:paraId="769E0489" w14:textId="77777777" w:rsidR="009B62CE" w:rsidRPr="003065D3" w:rsidRDefault="00E573C5" w:rsidP="003065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7B7" w:rsidRPr="003065D3" w14:paraId="5922362C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351F2BD9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07E1E2C7" w14:textId="71783444" w:rsidR="009B62CE" w:rsidRPr="003065D3" w:rsidRDefault="005D0DC2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</w:t>
            </w:r>
            <w:r w:rsidR="00EE0405" w:rsidRPr="003065D3">
              <w:rPr>
                <w:rFonts w:cstheme="minorHAnsi"/>
              </w:rPr>
              <w:t>manız</w:t>
            </w:r>
            <w:r w:rsidR="005031F3" w:rsidRPr="003065D3">
              <w:rPr>
                <w:rFonts w:cstheme="minorHAnsi"/>
              </w:rPr>
              <w:t xml:space="preserve"> tarafından yurt içinde veya yurt dışında kişisel verilerimin aktarıldığı üçüncü kişileri öğrenmek istiyorum.</w:t>
            </w:r>
          </w:p>
        </w:tc>
        <w:sdt>
          <w:sdtPr>
            <w:rPr>
              <w:rFonts w:cstheme="minorHAnsi"/>
            </w:rPr>
            <w:id w:val="-185826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pct"/>
                <w:vAlign w:val="center"/>
              </w:tcPr>
              <w:p w14:paraId="7FC58F95" w14:textId="77777777" w:rsidR="009B62CE" w:rsidRPr="003065D3" w:rsidRDefault="00E573C5" w:rsidP="00306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7B7" w:rsidRPr="003065D3" w14:paraId="7C86B1FC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10851752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5CDC5664" w14:textId="77777777" w:rsidR="009B62CE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Kişisel verilerimin eksik veya yanlış işlendiğini düşünüyorum, bunların düzeltilmesini talep ediyorum.</w:t>
            </w:r>
          </w:p>
        </w:tc>
        <w:tc>
          <w:tcPr>
            <w:tcW w:w="1737" w:type="pct"/>
            <w:vAlign w:val="center"/>
          </w:tcPr>
          <w:sdt>
            <w:sdtPr>
              <w:rPr>
                <w:rFonts w:cstheme="minorHAnsi"/>
              </w:rPr>
              <w:id w:val="49315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EB1D9D" w14:textId="77777777" w:rsidR="00E573C5" w:rsidRPr="003065D3" w:rsidRDefault="00E573C5" w:rsidP="003065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9083FDB" w14:textId="587FBDFF" w:rsidR="00E573C5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  <w:i/>
              </w:rPr>
              <w:t>Lütfen düzeltilmesini talep ettiğiniz kişisel verinizi</w:t>
            </w:r>
            <w:r w:rsidR="00B10B31" w:rsidRPr="003065D3">
              <w:rPr>
                <w:rFonts w:cstheme="minorHAnsi"/>
                <w:i/>
              </w:rPr>
              <w:t xml:space="preserve"> b</w:t>
            </w:r>
            <w:r w:rsidRPr="003065D3">
              <w:rPr>
                <w:rFonts w:cstheme="minorHAnsi"/>
                <w:i/>
              </w:rPr>
              <w:t>elirtiniz</w:t>
            </w:r>
            <w:r w:rsidR="00073252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:</w:t>
            </w:r>
            <w:r w:rsidR="00AE581F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…………………...</w:t>
            </w:r>
          </w:p>
        </w:tc>
      </w:tr>
      <w:tr w:rsidR="00F637B7" w:rsidRPr="003065D3" w14:paraId="7EDF2631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5667134C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4B5C2319" w14:textId="77777777" w:rsidR="009B62CE" w:rsidRPr="003065D3" w:rsidRDefault="005031F3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577EC" w:rsidRPr="003065D3">
              <w:rPr>
                <w:rFonts w:cstheme="minorHAnsi"/>
              </w:rPr>
              <w:t xml:space="preserve">u çerçevede kişisel verilerimin silinmesini/yok edilmesini/anonim hale getirilmesini istiyorum. </w:t>
            </w:r>
          </w:p>
        </w:tc>
        <w:tc>
          <w:tcPr>
            <w:tcW w:w="1737" w:type="pct"/>
            <w:vAlign w:val="center"/>
          </w:tcPr>
          <w:p w14:paraId="28BB63C7" w14:textId="77777777" w:rsidR="009B62CE" w:rsidRPr="003065D3" w:rsidRDefault="00E573C5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108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EFA023" w14:textId="77777777" w:rsidR="00E573C5" w:rsidRPr="003065D3" w:rsidRDefault="00E573C5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637B7" w:rsidRPr="003065D3" w14:paraId="071F01D3" w14:textId="77777777" w:rsidTr="0030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51C930F1" w14:textId="77777777" w:rsidR="009B62CE" w:rsidRPr="003065D3" w:rsidRDefault="009B62CE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2E67733B" w14:textId="77777777" w:rsidR="005031F3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Eksik ve yanlış işlendiğini düşündüğüm kişisel verilerimin aktarıldığı üçüncü kişiler nezdinde de;</w:t>
            </w:r>
          </w:p>
          <w:p w14:paraId="51BC6491" w14:textId="77777777" w:rsidR="005031F3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6AE91D" w14:textId="77777777" w:rsidR="009B62CE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a) Düzeltilmesini istiyorum.</w:t>
            </w:r>
          </w:p>
          <w:p w14:paraId="777DE096" w14:textId="77777777" w:rsidR="005031F3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b) Silinmesini istiyorum.</w:t>
            </w:r>
          </w:p>
          <w:p w14:paraId="331DDFA4" w14:textId="77777777" w:rsidR="005031F3" w:rsidRPr="003065D3" w:rsidRDefault="005031F3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c) Anonim hale getirilmesini istiyorum.</w:t>
            </w:r>
          </w:p>
        </w:tc>
        <w:tc>
          <w:tcPr>
            <w:tcW w:w="1737" w:type="pct"/>
            <w:vAlign w:val="center"/>
          </w:tcPr>
          <w:p w14:paraId="1C1967E1" w14:textId="77777777" w:rsidR="009B62CE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a) </w:t>
            </w:r>
            <w:sdt>
              <w:sdtPr>
                <w:rPr>
                  <w:rFonts w:cstheme="minorHAnsi"/>
                </w:rPr>
                <w:id w:val="2361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46A85B" w14:textId="2E3F968F" w:rsidR="00E573C5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  <w:i/>
              </w:rPr>
              <w:t>Lütfen düzeltilmesini talep ettiğiniz kişisel verinizi belirtiniz</w:t>
            </w:r>
            <w:r w:rsidR="00073252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:</w:t>
            </w:r>
            <w:r w:rsidR="00AE581F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…………………...</w:t>
            </w:r>
          </w:p>
          <w:p w14:paraId="24943AFD" w14:textId="77777777" w:rsidR="00E573C5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b) </w:t>
            </w:r>
            <w:sdt>
              <w:sdtPr>
                <w:rPr>
                  <w:rFonts w:cstheme="minorHAnsi"/>
                </w:rPr>
                <w:id w:val="-18073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20240F4" w14:textId="77777777" w:rsidR="00E573C5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</w:rPr>
              <w:t>c)</w:t>
            </w:r>
            <w:r w:rsidRPr="003065D3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4821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E569F8" w14:textId="77777777" w:rsidR="00E573C5" w:rsidRPr="003065D3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  <w:i/>
              </w:rPr>
              <w:t>Yalnızca bir kutu seçilebilir.</w:t>
            </w:r>
          </w:p>
        </w:tc>
      </w:tr>
      <w:tr w:rsidR="00F637B7" w:rsidRPr="003065D3" w14:paraId="3DA9B027" w14:textId="77777777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4B95AE01" w14:textId="77777777" w:rsidR="005031F3" w:rsidRPr="003065D3" w:rsidRDefault="005031F3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4841389A" w14:textId="3072F69A" w:rsidR="005031F3" w:rsidRPr="003065D3" w:rsidRDefault="005D0DC2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</w:t>
            </w:r>
            <w:r w:rsidR="00EE0405" w:rsidRPr="003065D3">
              <w:rPr>
                <w:rFonts w:cstheme="minorHAnsi"/>
              </w:rPr>
              <w:t>manız</w:t>
            </w:r>
            <w:r w:rsidR="005031F3" w:rsidRPr="003065D3">
              <w:rPr>
                <w:rFonts w:cstheme="minorHAnsi"/>
              </w:rPr>
              <w:t xml:space="preserve"> tarafından işlenen verilerimin münhasıran otomatik sistemler vasıtasıyla analiz edilmesi suretiyle aleyhime bir sonucun ortaya çıktığını düşünüyorum ve bu sonuca itiraz ediyorum.</w:t>
            </w:r>
          </w:p>
        </w:tc>
        <w:tc>
          <w:tcPr>
            <w:tcW w:w="1737" w:type="pct"/>
            <w:vAlign w:val="center"/>
          </w:tcPr>
          <w:sdt>
            <w:sdtPr>
              <w:rPr>
                <w:rFonts w:cstheme="minorHAnsi"/>
              </w:rPr>
              <w:id w:val="-127463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5366D" w14:textId="77777777" w:rsidR="00E573C5" w:rsidRPr="003065D3" w:rsidRDefault="00E573C5" w:rsidP="00306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EFB66F5" w14:textId="2C383D94" w:rsidR="005031F3" w:rsidRPr="003D17C6" w:rsidRDefault="00E573C5" w:rsidP="0030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  <w:i/>
              </w:rPr>
              <w:t>Lütfen analiz sonucu ortaya çıkan hususu belirtiniz:……………………...</w:t>
            </w:r>
          </w:p>
        </w:tc>
      </w:tr>
      <w:tr w:rsidR="00F637B7" w:rsidRPr="003065D3" w14:paraId="762D66AB" w14:textId="77777777" w:rsidTr="003D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vAlign w:val="center"/>
          </w:tcPr>
          <w:p w14:paraId="31D7986B" w14:textId="77777777" w:rsidR="005031F3" w:rsidRPr="003065D3" w:rsidRDefault="005031F3" w:rsidP="003065D3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auto"/>
              </w:rPr>
            </w:pPr>
          </w:p>
        </w:tc>
        <w:tc>
          <w:tcPr>
            <w:tcW w:w="3057" w:type="pct"/>
            <w:vAlign w:val="center"/>
          </w:tcPr>
          <w:p w14:paraId="36FF08F4" w14:textId="521B6D7E" w:rsidR="005031F3" w:rsidRPr="003065D3" w:rsidRDefault="005D0DC2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Fir</w:t>
            </w:r>
            <w:r w:rsidR="00EE0405" w:rsidRPr="003065D3">
              <w:rPr>
                <w:rFonts w:cstheme="minorHAnsi"/>
              </w:rPr>
              <w:t>manız</w:t>
            </w:r>
            <w:r w:rsidR="005031F3" w:rsidRPr="003065D3">
              <w:rPr>
                <w:rFonts w:cstheme="minorHAnsi"/>
              </w:rPr>
              <w:t xml:space="preserve"> tarafından kişisel verilerimin kanuna aykırı olarak işlenmesi sebebiyle zarara uğradım, zararın giderilmesini talep ediyorum.</w:t>
            </w:r>
          </w:p>
        </w:tc>
        <w:tc>
          <w:tcPr>
            <w:tcW w:w="1737" w:type="pct"/>
            <w:vAlign w:val="center"/>
          </w:tcPr>
          <w:sdt>
            <w:sdtPr>
              <w:rPr>
                <w:rFonts w:cstheme="minorHAnsi"/>
              </w:rPr>
              <w:id w:val="118857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074870" w14:textId="77777777" w:rsidR="00E573C5" w:rsidRPr="003065D3" w:rsidRDefault="00E573C5" w:rsidP="003065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065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930F4D5" w14:textId="620328C2" w:rsidR="005031F3" w:rsidRPr="003D17C6" w:rsidRDefault="00E573C5" w:rsidP="0030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065D3">
              <w:rPr>
                <w:rFonts w:cstheme="minorHAnsi"/>
                <w:i/>
              </w:rPr>
              <w:t>Lütfen kanuna aykırı olan hususu belirtiniz</w:t>
            </w:r>
            <w:r w:rsidR="00073252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:</w:t>
            </w:r>
            <w:r w:rsidR="00AE581F">
              <w:rPr>
                <w:rFonts w:cstheme="minorHAnsi"/>
                <w:i/>
              </w:rPr>
              <w:t xml:space="preserve"> </w:t>
            </w:r>
            <w:r w:rsidRPr="003065D3">
              <w:rPr>
                <w:rFonts w:cstheme="minorHAnsi"/>
                <w:i/>
              </w:rPr>
              <w:t>……………………...</w:t>
            </w:r>
          </w:p>
        </w:tc>
      </w:tr>
    </w:tbl>
    <w:p w14:paraId="46C89F6A" w14:textId="77777777" w:rsidR="009B62CE" w:rsidRPr="003065D3" w:rsidRDefault="009B62CE" w:rsidP="003065D3">
      <w:pPr>
        <w:spacing w:line="240" w:lineRule="auto"/>
        <w:rPr>
          <w:rFonts w:cstheme="minorHAnsi"/>
        </w:rPr>
      </w:pPr>
    </w:p>
    <w:p w14:paraId="19987190" w14:textId="7A6C43FB" w:rsidR="00F6224E" w:rsidRPr="003D17C6" w:rsidRDefault="00F6224E" w:rsidP="003D17C6">
      <w:pPr>
        <w:shd w:val="clear" w:color="auto" w:fill="FFFFFF"/>
        <w:spacing w:before="75" w:after="150"/>
        <w:outlineLvl w:val="1"/>
        <w:rPr>
          <w:rFonts w:ascii="Calibri" w:hAnsi="Calibri" w:cs="Calibri"/>
          <w:b/>
          <w:bCs/>
          <w:shd w:val="clear" w:color="auto" w:fill="FFFFFF"/>
        </w:rPr>
      </w:pPr>
      <w:r w:rsidRPr="003065D3">
        <w:rPr>
          <w:rFonts w:cstheme="minorHAnsi"/>
          <w:i/>
        </w:rPr>
        <w:t xml:space="preserve">İşbu </w:t>
      </w:r>
      <w:r w:rsidR="00F637B7" w:rsidRPr="003065D3">
        <w:rPr>
          <w:rFonts w:cstheme="minorHAnsi"/>
          <w:i/>
        </w:rPr>
        <w:t xml:space="preserve">İlgili Kişi (Veri Sahibi) </w:t>
      </w:r>
      <w:r w:rsidRPr="003065D3">
        <w:rPr>
          <w:rFonts w:cstheme="minorHAnsi"/>
          <w:i/>
        </w:rPr>
        <w:t xml:space="preserve">Başvuru </w:t>
      </w:r>
      <w:proofErr w:type="spellStart"/>
      <w:r w:rsidRPr="003065D3">
        <w:rPr>
          <w:rFonts w:cstheme="minorHAnsi"/>
          <w:i/>
        </w:rPr>
        <w:t>Formu’nda</w:t>
      </w:r>
      <w:proofErr w:type="spellEnd"/>
      <w:r w:rsidRPr="003065D3">
        <w:rPr>
          <w:rFonts w:cstheme="minorHAnsi"/>
          <w:i/>
        </w:rPr>
        <w:t xml:space="preserve"> belirttiğim talepler doğrultusunda, </w:t>
      </w:r>
      <w:r w:rsidR="005D0DC2" w:rsidRPr="003065D3">
        <w:rPr>
          <w:rFonts w:cstheme="minorHAnsi"/>
          <w:i/>
        </w:rPr>
        <w:t>Firma</w:t>
      </w:r>
      <w:r w:rsidRPr="003065D3">
        <w:rPr>
          <w:rFonts w:cstheme="minorHAnsi"/>
          <w:i/>
        </w:rPr>
        <w:t>n</w:t>
      </w:r>
      <w:r w:rsidR="005D0DC2" w:rsidRPr="003065D3">
        <w:rPr>
          <w:rFonts w:cstheme="minorHAnsi"/>
          <w:i/>
        </w:rPr>
        <w:t>ıza</w:t>
      </w:r>
      <w:r w:rsidRPr="003065D3">
        <w:rPr>
          <w:rFonts w:cstheme="minorHAnsi"/>
          <w:i/>
        </w:rPr>
        <w:t xml:space="preserve"> yapmış olduğum başvurumun</w:t>
      </w:r>
      <w:r w:rsidR="00D7089C" w:rsidRPr="003065D3">
        <w:rPr>
          <w:rFonts w:cstheme="minorHAnsi"/>
          <w:i/>
        </w:rPr>
        <w:t xml:space="preserve"> </w:t>
      </w:r>
      <w:r w:rsidR="00D200DF" w:rsidRPr="003065D3">
        <w:rPr>
          <w:rFonts w:cstheme="minorHAnsi"/>
          <w:i/>
        </w:rPr>
        <w:t>Kanun</w:t>
      </w:r>
      <w:r w:rsidR="00D7089C" w:rsidRPr="003065D3">
        <w:rPr>
          <w:rFonts w:cstheme="minorHAnsi"/>
          <w:i/>
        </w:rPr>
        <w:t xml:space="preserve"> Madde</w:t>
      </w:r>
      <w:r w:rsidRPr="003065D3">
        <w:rPr>
          <w:rFonts w:cstheme="minorHAnsi"/>
          <w:i/>
        </w:rPr>
        <w:t xml:space="preserve"> 13 uyarınca değerlendirilerek tarafıma bilgi verilmesini</w:t>
      </w:r>
      <w:r w:rsidR="009F7541" w:rsidRPr="003065D3">
        <w:rPr>
          <w:rFonts w:cstheme="minorHAnsi"/>
          <w:i/>
        </w:rPr>
        <w:t xml:space="preserve"> talep ederim ve bu kapsamda yukarıda iletmiş olduğum kişisel verilerimin </w:t>
      </w:r>
      <w:r w:rsidR="008153A7">
        <w:rPr>
          <w:rFonts w:cstheme="minorHAnsi"/>
          <w:b/>
          <w:bCs/>
        </w:rPr>
        <w:t>”As</w:t>
      </w:r>
      <w:r w:rsidR="008153A7" w:rsidRPr="00CE2110">
        <w:rPr>
          <w:rFonts w:cstheme="minorHAnsi"/>
          <w:b/>
          <w:bCs/>
        </w:rPr>
        <w:t xml:space="preserve">ansör ve Yürüyen Merdiven Sanayi ve Ticaret </w:t>
      </w:r>
      <w:proofErr w:type="spellStart"/>
      <w:r w:rsidR="008153A7" w:rsidRPr="00CE2110">
        <w:rPr>
          <w:rFonts w:cstheme="minorHAnsi"/>
          <w:b/>
          <w:bCs/>
        </w:rPr>
        <w:t>Ltd.Şti</w:t>
      </w:r>
      <w:proofErr w:type="spellEnd"/>
      <w:r w:rsidR="008153A7" w:rsidRPr="00CE2110">
        <w:rPr>
          <w:rStyle w:val="Vurgu"/>
          <w:rFonts w:cstheme="minorHAnsi"/>
          <w:b/>
          <w:bCs/>
          <w:shd w:val="clear" w:color="auto" w:fill="FFFFFF"/>
        </w:rPr>
        <w:t>.</w:t>
      </w:r>
      <w:r w:rsidR="008153A7">
        <w:rPr>
          <w:rStyle w:val="Vurgu"/>
          <w:rFonts w:cstheme="minorHAnsi"/>
          <w:b/>
          <w:bCs/>
          <w:shd w:val="clear" w:color="auto" w:fill="FFFFFF"/>
        </w:rPr>
        <w:t>”</w:t>
      </w:r>
      <w:r w:rsidR="008153A7">
        <w:rPr>
          <w:rStyle w:val="Vurgu"/>
          <w:rFonts w:cstheme="minorHAnsi"/>
          <w:b/>
          <w:bCs/>
          <w:shd w:val="clear" w:color="auto" w:fill="FFFFFF"/>
        </w:rPr>
        <w:t xml:space="preserve"> </w:t>
      </w:r>
      <w:r w:rsidR="009F7541" w:rsidRPr="003065D3">
        <w:rPr>
          <w:rFonts w:cstheme="minorHAnsi"/>
          <w:i/>
        </w:rPr>
        <w:t>tarafından</w:t>
      </w:r>
      <w:r w:rsidR="009258DE" w:rsidRPr="003065D3">
        <w:rPr>
          <w:rFonts w:cstheme="minorHAnsi"/>
          <w:i/>
        </w:rPr>
        <w:t xml:space="preserve"> başvuruma istinaden istisnai şekilde</w:t>
      </w:r>
      <w:r w:rsidR="009F7541" w:rsidRPr="003065D3">
        <w:rPr>
          <w:rFonts w:cstheme="minorHAnsi"/>
          <w:i/>
        </w:rPr>
        <w:t xml:space="preserve"> işlene</w:t>
      </w:r>
      <w:r w:rsidR="009258DE" w:rsidRPr="003065D3">
        <w:rPr>
          <w:rFonts w:cstheme="minorHAnsi"/>
          <w:i/>
        </w:rPr>
        <w:t xml:space="preserve">bileceği konusunda </w:t>
      </w:r>
      <w:r w:rsidR="005D0DC2" w:rsidRPr="003065D3">
        <w:rPr>
          <w:rFonts w:cstheme="minorHAnsi"/>
          <w:i/>
        </w:rPr>
        <w:t>Firma</w:t>
      </w:r>
      <w:r w:rsidR="009258DE" w:rsidRPr="003065D3">
        <w:rPr>
          <w:rFonts w:cstheme="minorHAnsi"/>
          <w:i/>
        </w:rPr>
        <w:t>’</w:t>
      </w:r>
      <w:r w:rsidR="00B10B31" w:rsidRPr="003065D3">
        <w:rPr>
          <w:rFonts w:cstheme="minorHAnsi"/>
          <w:i/>
        </w:rPr>
        <w:t>nı</w:t>
      </w:r>
      <w:r w:rsidR="009258DE" w:rsidRPr="003065D3">
        <w:rPr>
          <w:rFonts w:cstheme="minorHAnsi"/>
          <w:i/>
        </w:rPr>
        <w:t xml:space="preserve">n </w:t>
      </w:r>
      <w:r w:rsidR="00B10B31" w:rsidRPr="003065D3">
        <w:rPr>
          <w:rFonts w:cstheme="minorHAnsi"/>
          <w:i/>
        </w:rPr>
        <w:t xml:space="preserve">(Web sayfası varsa) </w:t>
      </w:r>
      <w:r w:rsidR="009258DE" w:rsidRPr="003065D3">
        <w:rPr>
          <w:rFonts w:cstheme="minorHAnsi"/>
          <w:i/>
        </w:rPr>
        <w:t xml:space="preserve">web </w:t>
      </w:r>
      <w:r w:rsidR="009F7541" w:rsidRPr="003065D3">
        <w:rPr>
          <w:rFonts w:cstheme="minorHAnsi"/>
          <w:i/>
        </w:rPr>
        <w:t xml:space="preserve">sayfasında yer alan </w:t>
      </w:r>
      <w:r w:rsidR="003D17C6">
        <w:rPr>
          <w:rFonts w:cstheme="minorHAnsi"/>
          <w:i/>
        </w:rPr>
        <w:t>Bilgilendirme (</w:t>
      </w:r>
      <w:r w:rsidR="009F7541" w:rsidRPr="003065D3">
        <w:rPr>
          <w:rFonts w:cstheme="minorHAnsi"/>
          <w:i/>
        </w:rPr>
        <w:t>Aydınlatma</w:t>
      </w:r>
      <w:r w:rsidR="003D17C6">
        <w:rPr>
          <w:rFonts w:cstheme="minorHAnsi"/>
          <w:i/>
        </w:rPr>
        <w:t>)</w:t>
      </w:r>
      <w:r w:rsidR="009F7541" w:rsidRPr="003065D3">
        <w:rPr>
          <w:rFonts w:cstheme="minorHAnsi"/>
          <w:i/>
        </w:rPr>
        <w:t xml:space="preserve"> </w:t>
      </w:r>
      <w:r w:rsidR="009258DE" w:rsidRPr="003065D3">
        <w:rPr>
          <w:rFonts w:cstheme="minorHAnsi"/>
          <w:i/>
        </w:rPr>
        <w:t xml:space="preserve">Metni </w:t>
      </w:r>
      <w:r w:rsidR="009F7541" w:rsidRPr="003065D3">
        <w:rPr>
          <w:rFonts w:cstheme="minorHAnsi"/>
          <w:i/>
        </w:rPr>
        <w:t xml:space="preserve">kapsamında </w:t>
      </w:r>
      <w:r w:rsidR="003D17C6">
        <w:rPr>
          <w:rFonts w:cstheme="minorHAnsi"/>
          <w:i/>
        </w:rPr>
        <w:t>bilgilendirildiğimi (</w:t>
      </w:r>
      <w:r w:rsidR="009F7541" w:rsidRPr="003065D3">
        <w:rPr>
          <w:rFonts w:cstheme="minorHAnsi"/>
          <w:i/>
        </w:rPr>
        <w:t>aydınlatıldığımı</w:t>
      </w:r>
      <w:r w:rsidR="003D17C6">
        <w:rPr>
          <w:rFonts w:cstheme="minorHAnsi"/>
          <w:i/>
        </w:rPr>
        <w:t>)</w:t>
      </w:r>
      <w:r w:rsidR="009F7541" w:rsidRPr="003065D3">
        <w:rPr>
          <w:rFonts w:cstheme="minorHAnsi"/>
          <w:i/>
        </w:rPr>
        <w:t xml:space="preserve"> beyan ederim. </w:t>
      </w:r>
    </w:p>
    <w:p w14:paraId="084962CE" w14:textId="55C1B040" w:rsidR="00A244EA" w:rsidRPr="003065D3" w:rsidRDefault="00737D99" w:rsidP="003065D3">
      <w:pPr>
        <w:spacing w:line="240" w:lineRule="auto"/>
        <w:rPr>
          <w:rFonts w:cstheme="minorHAnsi"/>
          <w:b/>
        </w:rPr>
      </w:pPr>
      <w:r w:rsidRPr="003065D3">
        <w:rPr>
          <w:rFonts w:cstheme="minorHAnsi"/>
          <w:b/>
        </w:rPr>
        <w:t>Başvuranın Adı Soyadı</w:t>
      </w:r>
      <w:r w:rsidR="004F029C" w:rsidRPr="003065D3">
        <w:rPr>
          <w:rFonts w:cstheme="minorHAnsi"/>
          <w:b/>
        </w:rPr>
        <w:tab/>
      </w:r>
      <w:r w:rsidRPr="003065D3">
        <w:rPr>
          <w:rFonts w:cstheme="minorHAnsi"/>
          <w:b/>
        </w:rPr>
        <w:t>:</w:t>
      </w:r>
    </w:p>
    <w:p w14:paraId="026022E0" w14:textId="534D40F4" w:rsidR="00737D99" w:rsidRPr="003065D3" w:rsidRDefault="00737D99" w:rsidP="003065D3">
      <w:pPr>
        <w:spacing w:line="240" w:lineRule="auto"/>
        <w:rPr>
          <w:rFonts w:cstheme="minorHAnsi"/>
          <w:b/>
        </w:rPr>
      </w:pPr>
      <w:r w:rsidRPr="003065D3">
        <w:rPr>
          <w:rFonts w:cstheme="minorHAnsi"/>
          <w:b/>
        </w:rPr>
        <w:t>Başvuru Tarihi</w:t>
      </w:r>
      <w:r w:rsidRPr="003065D3">
        <w:rPr>
          <w:rFonts w:cstheme="minorHAnsi"/>
          <w:b/>
        </w:rPr>
        <w:tab/>
      </w:r>
      <w:r w:rsidR="00B07FEA" w:rsidRPr="003065D3">
        <w:rPr>
          <w:rFonts w:cstheme="minorHAnsi"/>
          <w:b/>
        </w:rPr>
        <w:t xml:space="preserve"> </w:t>
      </w:r>
      <w:r w:rsidR="004F029C" w:rsidRPr="003065D3">
        <w:rPr>
          <w:rFonts w:cstheme="minorHAnsi"/>
          <w:b/>
        </w:rPr>
        <w:tab/>
      </w:r>
      <w:r w:rsidRPr="003065D3">
        <w:rPr>
          <w:rFonts w:cstheme="minorHAnsi"/>
          <w:b/>
        </w:rPr>
        <w:t>:</w:t>
      </w:r>
    </w:p>
    <w:p w14:paraId="3D269B08" w14:textId="53EBC40D" w:rsidR="00737D99" w:rsidRPr="003065D3" w:rsidRDefault="00B07FEA" w:rsidP="003065D3">
      <w:pPr>
        <w:spacing w:line="240" w:lineRule="auto"/>
        <w:rPr>
          <w:rFonts w:cstheme="minorHAnsi"/>
          <w:b/>
        </w:rPr>
      </w:pPr>
      <w:r w:rsidRPr="003065D3">
        <w:rPr>
          <w:rFonts w:cstheme="minorHAnsi"/>
          <w:b/>
        </w:rPr>
        <w:t>İmza</w:t>
      </w:r>
      <w:r w:rsidRPr="003065D3">
        <w:rPr>
          <w:rFonts w:cstheme="minorHAnsi"/>
          <w:b/>
        </w:rPr>
        <w:tab/>
      </w:r>
      <w:r w:rsidRPr="003065D3">
        <w:rPr>
          <w:rFonts w:cstheme="minorHAnsi"/>
          <w:b/>
        </w:rPr>
        <w:tab/>
      </w:r>
      <w:r w:rsidR="004F029C" w:rsidRPr="003065D3">
        <w:rPr>
          <w:rFonts w:cstheme="minorHAnsi"/>
          <w:b/>
        </w:rPr>
        <w:tab/>
      </w:r>
      <w:r w:rsidR="00737D99" w:rsidRPr="003065D3">
        <w:rPr>
          <w:rFonts w:cstheme="minorHAnsi"/>
          <w:b/>
        </w:rPr>
        <w:t>:</w:t>
      </w:r>
    </w:p>
    <w:sectPr w:rsidR="00737D99" w:rsidRPr="003065D3" w:rsidSect="00F54C35">
      <w:headerReference w:type="default" r:id="rId8"/>
      <w:footerReference w:type="default" r:id="rId9"/>
      <w:pgSz w:w="11906" w:h="16838"/>
      <w:pgMar w:top="1134" w:right="849" w:bottom="709" w:left="993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7B46" w14:textId="77777777" w:rsidR="006C39F0" w:rsidRDefault="006C39F0" w:rsidP="00782540">
      <w:pPr>
        <w:spacing w:after="0" w:line="240" w:lineRule="auto"/>
      </w:pPr>
      <w:r>
        <w:separator/>
      </w:r>
    </w:p>
  </w:endnote>
  <w:endnote w:type="continuationSeparator" w:id="0">
    <w:p w14:paraId="31BCECDF" w14:textId="77777777" w:rsidR="006C39F0" w:rsidRDefault="006C39F0" w:rsidP="0078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90"/>
      <w:gridCol w:w="4961"/>
    </w:tblGrid>
    <w:tr w:rsidR="00F54C35" w:rsidRPr="00CE2110" w14:paraId="06566E00" w14:textId="77777777" w:rsidTr="00D23DCB">
      <w:trPr>
        <w:trHeight w:val="70"/>
      </w:trPr>
      <w:tc>
        <w:tcPr>
          <w:tcW w:w="4890" w:type="dxa"/>
        </w:tcPr>
        <w:p w14:paraId="7ABC8F81" w14:textId="77777777" w:rsidR="00F54C35" w:rsidRPr="00CE2110" w:rsidRDefault="00F54C35" w:rsidP="00F54C35">
          <w:pPr>
            <w:rPr>
              <w:rFonts w:cstheme="minorHAnsi"/>
              <w:b/>
              <w:sz w:val="20"/>
              <w:szCs w:val="20"/>
              <w:u w:val="single"/>
            </w:rPr>
          </w:pPr>
          <w:bookmarkStart w:id="6" w:name="_Hlk117070769"/>
          <w:bookmarkStart w:id="7" w:name="_Hlk117071631"/>
          <w:r w:rsidRPr="00CE2110">
            <w:rPr>
              <w:rFonts w:cstheme="minorHAnsi"/>
              <w:b/>
              <w:sz w:val="20"/>
              <w:szCs w:val="20"/>
              <w:u w:val="single"/>
            </w:rPr>
            <w:t>HAZIRLAYAN</w:t>
          </w:r>
        </w:p>
      </w:tc>
      <w:tc>
        <w:tcPr>
          <w:tcW w:w="4961" w:type="dxa"/>
        </w:tcPr>
        <w:p w14:paraId="2EDA4359" w14:textId="77777777" w:rsidR="00F54C35" w:rsidRPr="00CE2110" w:rsidRDefault="00F54C35" w:rsidP="00F54C35">
          <w:pPr>
            <w:rPr>
              <w:rFonts w:cstheme="minorHAnsi"/>
              <w:sz w:val="20"/>
              <w:szCs w:val="20"/>
            </w:rPr>
          </w:pPr>
          <w:r w:rsidRPr="00CE2110">
            <w:rPr>
              <w:rFonts w:cstheme="minorHAnsi"/>
              <w:b/>
              <w:sz w:val="20"/>
              <w:szCs w:val="20"/>
              <w:u w:val="single"/>
            </w:rPr>
            <w:t>ONAYLAYAN</w:t>
          </w:r>
        </w:p>
      </w:tc>
    </w:tr>
    <w:tr w:rsidR="00F54C35" w:rsidRPr="00CE2110" w14:paraId="3492FB55" w14:textId="77777777" w:rsidTr="00D23DCB">
      <w:trPr>
        <w:trHeight w:val="684"/>
      </w:trPr>
      <w:tc>
        <w:tcPr>
          <w:tcW w:w="4890" w:type="dxa"/>
        </w:tcPr>
        <w:p w14:paraId="3CC6A01C" w14:textId="77777777" w:rsidR="00F54C35" w:rsidRPr="00CE2110" w:rsidRDefault="00F54C35" w:rsidP="00F54C35">
          <w:pPr>
            <w:rPr>
              <w:rFonts w:cstheme="minorHAnsi"/>
              <w:b/>
              <w:sz w:val="20"/>
              <w:szCs w:val="20"/>
              <w:u w:val="single"/>
            </w:rPr>
          </w:pPr>
          <w:bookmarkStart w:id="8" w:name="_Hlk117070385"/>
          <w:r w:rsidRPr="00CE2110">
            <w:rPr>
              <w:rFonts w:cstheme="minorHAnsi"/>
              <w:sz w:val="20"/>
              <w:szCs w:val="20"/>
            </w:rPr>
            <w:t>BGYS &amp; KVK Temsilcisi</w:t>
          </w:r>
        </w:p>
      </w:tc>
      <w:tc>
        <w:tcPr>
          <w:tcW w:w="4961" w:type="dxa"/>
        </w:tcPr>
        <w:p w14:paraId="2AF92F29" w14:textId="77777777" w:rsidR="00F54C35" w:rsidRPr="00CE2110" w:rsidRDefault="00F54C35" w:rsidP="00F54C35">
          <w:pPr>
            <w:rPr>
              <w:rFonts w:cstheme="minorHAnsi"/>
              <w:b/>
              <w:sz w:val="20"/>
              <w:szCs w:val="20"/>
              <w:u w:val="single"/>
            </w:rPr>
          </w:pPr>
          <w:r w:rsidRPr="00CE2110">
            <w:rPr>
              <w:rFonts w:cstheme="minorHAnsi"/>
              <w:sz w:val="20"/>
              <w:szCs w:val="20"/>
            </w:rPr>
            <w:t>Genel Müdür</w:t>
          </w:r>
        </w:p>
      </w:tc>
    </w:tr>
  </w:tbl>
  <w:p w14:paraId="480B982D" w14:textId="0200889D" w:rsidR="00E908A0" w:rsidRPr="00F54C35" w:rsidRDefault="00F54C35" w:rsidP="00F54C35">
    <w:pPr>
      <w:jc w:val="both"/>
      <w:rPr>
        <w:rFonts w:cstheme="minorHAnsi"/>
        <w:color w:val="000000"/>
        <w:sz w:val="18"/>
        <w:szCs w:val="18"/>
        <w:lang w:val="pt-BR"/>
      </w:rPr>
    </w:pPr>
    <w:r w:rsidRPr="00CE2110">
      <w:rPr>
        <w:rFonts w:cstheme="minorHAnsi"/>
        <w:b/>
        <w:sz w:val="18"/>
        <w:szCs w:val="18"/>
        <w:lang w:val="pt-BR"/>
      </w:rPr>
      <w:t>KVK-</w:t>
    </w:r>
    <w:r>
      <w:rPr>
        <w:rFonts w:cstheme="minorHAnsi"/>
        <w:b/>
        <w:sz w:val="18"/>
        <w:szCs w:val="18"/>
        <w:lang w:val="pt-BR"/>
      </w:rPr>
      <w:t>FR</w:t>
    </w:r>
    <w:r w:rsidRPr="00CE2110">
      <w:rPr>
        <w:rFonts w:cstheme="minorHAnsi"/>
        <w:b/>
        <w:sz w:val="18"/>
        <w:szCs w:val="18"/>
        <w:lang w:val="pt-BR"/>
      </w:rPr>
      <w:t>-0</w:t>
    </w:r>
    <w:r>
      <w:rPr>
        <w:rFonts w:cstheme="minorHAnsi"/>
        <w:b/>
        <w:sz w:val="18"/>
        <w:szCs w:val="18"/>
        <w:lang w:val="pt-BR"/>
      </w:rPr>
      <w:t>2</w:t>
    </w:r>
    <w:r w:rsidRPr="00CE2110">
      <w:rPr>
        <w:rFonts w:cstheme="minorHAnsi"/>
        <w:sz w:val="18"/>
        <w:szCs w:val="18"/>
        <w:lang w:val="pt-BR"/>
      </w:rPr>
      <w:t xml:space="preserve"> /06-10-2020/R00</w:t>
    </w:r>
    <w:r w:rsidRPr="00CE2110">
      <w:rPr>
        <w:rFonts w:cstheme="minorHAnsi"/>
        <w:color w:val="000000"/>
        <w:sz w:val="18"/>
        <w:szCs w:val="18"/>
        <w:lang w:val="pt-BR"/>
      </w:rPr>
      <w:t xml:space="preserve"> 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EEF6" w14:textId="77777777" w:rsidR="006C39F0" w:rsidRDefault="006C39F0" w:rsidP="00782540">
      <w:pPr>
        <w:spacing w:after="0" w:line="240" w:lineRule="auto"/>
      </w:pPr>
      <w:r>
        <w:separator/>
      </w:r>
    </w:p>
  </w:footnote>
  <w:footnote w:type="continuationSeparator" w:id="0">
    <w:p w14:paraId="25FA5734" w14:textId="77777777" w:rsidR="006C39F0" w:rsidRDefault="006C39F0" w:rsidP="0078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5E1" w14:textId="77777777" w:rsidR="00F54C35" w:rsidRDefault="00F54C35" w:rsidP="00F54C35">
    <w:r>
      <w:rPr>
        <w:noProof/>
      </w:rPr>
      <w:drawing>
        <wp:anchor distT="0" distB="0" distL="114300" distR="114300" simplePos="0" relativeHeight="251659264" behindDoc="1" locked="0" layoutInCell="1" allowOverlap="1" wp14:anchorId="43EF6EBF" wp14:editId="53788015">
          <wp:simplePos x="0" y="0"/>
          <wp:positionH relativeFrom="column">
            <wp:posOffset>-194945</wp:posOffset>
          </wp:positionH>
          <wp:positionV relativeFrom="paragraph">
            <wp:posOffset>0</wp:posOffset>
          </wp:positionV>
          <wp:extent cx="1714500" cy="774065"/>
          <wp:effectExtent l="0" t="0" r="0" b="6985"/>
          <wp:wrapTight wrapText="bothSides">
            <wp:wrapPolygon edited="0">
              <wp:start x="0" y="0"/>
              <wp:lineTo x="0" y="21263"/>
              <wp:lineTo x="21360" y="21263"/>
              <wp:lineTo x="21360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A51E8" w14:textId="77777777" w:rsidR="00F54C35" w:rsidRDefault="00F54C35" w:rsidP="00F54C35">
    <w:pPr>
      <w:tabs>
        <w:tab w:val="left" w:pos="6521"/>
      </w:tabs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8E4FFC5" w14:textId="2AF7CE6E" w:rsidR="003065D3" w:rsidRPr="00F54C35" w:rsidRDefault="00F54C35" w:rsidP="00F54C35">
    <w:pPr>
      <w:rPr>
        <w:rFonts w:ascii="Tahoma" w:hAnsi="Tahoma" w:cs="Tahoma"/>
        <w:b/>
      </w:rPr>
    </w:pPr>
    <w:r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LGİLİ KİŞİ (VERİ SAHİBİ)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AE2"/>
    <w:multiLevelType w:val="hybridMultilevel"/>
    <w:tmpl w:val="CA2A4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6E87"/>
    <w:multiLevelType w:val="hybridMultilevel"/>
    <w:tmpl w:val="B4E68A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F3516"/>
    <w:multiLevelType w:val="hybridMultilevel"/>
    <w:tmpl w:val="FB989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502D"/>
    <w:multiLevelType w:val="hybridMultilevel"/>
    <w:tmpl w:val="41524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A19"/>
    <w:multiLevelType w:val="hybridMultilevel"/>
    <w:tmpl w:val="68CE11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CFB"/>
    <w:multiLevelType w:val="hybridMultilevel"/>
    <w:tmpl w:val="14FC5C5E"/>
    <w:lvl w:ilvl="0" w:tplc="EAA8D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03999">
    <w:abstractNumId w:val="4"/>
  </w:num>
  <w:num w:numId="2" w16cid:durableId="1058557329">
    <w:abstractNumId w:val="1"/>
  </w:num>
  <w:num w:numId="3" w16cid:durableId="1622613746">
    <w:abstractNumId w:val="2"/>
  </w:num>
  <w:num w:numId="4" w16cid:durableId="307561780">
    <w:abstractNumId w:val="5"/>
  </w:num>
  <w:num w:numId="5" w16cid:durableId="1306206089">
    <w:abstractNumId w:val="0"/>
  </w:num>
  <w:num w:numId="6" w16cid:durableId="210457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DE"/>
    <w:rsid w:val="00012E4A"/>
    <w:rsid w:val="000342D5"/>
    <w:rsid w:val="000400B1"/>
    <w:rsid w:val="00050C7C"/>
    <w:rsid w:val="00073252"/>
    <w:rsid w:val="0007780D"/>
    <w:rsid w:val="000B018D"/>
    <w:rsid w:val="0010595C"/>
    <w:rsid w:val="001A06B7"/>
    <w:rsid w:val="001B0F51"/>
    <w:rsid w:val="001B4B05"/>
    <w:rsid w:val="002108A8"/>
    <w:rsid w:val="002711C3"/>
    <w:rsid w:val="00295848"/>
    <w:rsid w:val="002B20AA"/>
    <w:rsid w:val="003065D3"/>
    <w:rsid w:val="00307FF3"/>
    <w:rsid w:val="00383553"/>
    <w:rsid w:val="003D17C6"/>
    <w:rsid w:val="003F4FF3"/>
    <w:rsid w:val="00443440"/>
    <w:rsid w:val="00476BFF"/>
    <w:rsid w:val="00496770"/>
    <w:rsid w:val="004F029C"/>
    <w:rsid w:val="004F232E"/>
    <w:rsid w:val="005031F3"/>
    <w:rsid w:val="00543A93"/>
    <w:rsid w:val="005540DE"/>
    <w:rsid w:val="0056168A"/>
    <w:rsid w:val="00562EA3"/>
    <w:rsid w:val="00563F17"/>
    <w:rsid w:val="00567B3E"/>
    <w:rsid w:val="005874A6"/>
    <w:rsid w:val="005A21AF"/>
    <w:rsid w:val="005D0DC2"/>
    <w:rsid w:val="00610BA6"/>
    <w:rsid w:val="00616503"/>
    <w:rsid w:val="006520EF"/>
    <w:rsid w:val="00664F56"/>
    <w:rsid w:val="00684D40"/>
    <w:rsid w:val="006B2795"/>
    <w:rsid w:val="006C39F0"/>
    <w:rsid w:val="006D649D"/>
    <w:rsid w:val="0073510B"/>
    <w:rsid w:val="00737D99"/>
    <w:rsid w:val="0074704F"/>
    <w:rsid w:val="00782540"/>
    <w:rsid w:val="007D0CD5"/>
    <w:rsid w:val="007D1FE8"/>
    <w:rsid w:val="00803E7C"/>
    <w:rsid w:val="008153A7"/>
    <w:rsid w:val="008C7C7F"/>
    <w:rsid w:val="008F17A7"/>
    <w:rsid w:val="0090177A"/>
    <w:rsid w:val="00920279"/>
    <w:rsid w:val="009258DE"/>
    <w:rsid w:val="00937BBD"/>
    <w:rsid w:val="00963B49"/>
    <w:rsid w:val="00992F2F"/>
    <w:rsid w:val="009B62CE"/>
    <w:rsid w:val="009C44E5"/>
    <w:rsid w:val="009E034D"/>
    <w:rsid w:val="009F30D8"/>
    <w:rsid w:val="009F7541"/>
    <w:rsid w:val="00A0557E"/>
    <w:rsid w:val="00A244EA"/>
    <w:rsid w:val="00A3000C"/>
    <w:rsid w:val="00A3101F"/>
    <w:rsid w:val="00A577EC"/>
    <w:rsid w:val="00A87AFC"/>
    <w:rsid w:val="00A968AA"/>
    <w:rsid w:val="00AE581F"/>
    <w:rsid w:val="00B03411"/>
    <w:rsid w:val="00B07FEA"/>
    <w:rsid w:val="00B10B31"/>
    <w:rsid w:val="00B40F74"/>
    <w:rsid w:val="00B43B4B"/>
    <w:rsid w:val="00C0478B"/>
    <w:rsid w:val="00C136C2"/>
    <w:rsid w:val="00C86202"/>
    <w:rsid w:val="00CC289F"/>
    <w:rsid w:val="00CC449A"/>
    <w:rsid w:val="00D200DF"/>
    <w:rsid w:val="00D335DE"/>
    <w:rsid w:val="00D7089C"/>
    <w:rsid w:val="00DA4A70"/>
    <w:rsid w:val="00DD07F6"/>
    <w:rsid w:val="00DE6971"/>
    <w:rsid w:val="00E523CB"/>
    <w:rsid w:val="00E538D6"/>
    <w:rsid w:val="00E573C5"/>
    <w:rsid w:val="00E651D2"/>
    <w:rsid w:val="00E908A0"/>
    <w:rsid w:val="00EA63D0"/>
    <w:rsid w:val="00EB6E7C"/>
    <w:rsid w:val="00EE0405"/>
    <w:rsid w:val="00EF59B4"/>
    <w:rsid w:val="00F161EE"/>
    <w:rsid w:val="00F27939"/>
    <w:rsid w:val="00F54C35"/>
    <w:rsid w:val="00F6224E"/>
    <w:rsid w:val="00F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18B0"/>
  <w15:chartTrackingRefBased/>
  <w15:docId w15:val="{BA4A94EA-AEDB-4575-9194-3FCAD98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0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9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00B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5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C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050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5Koyu-Vurgu3">
    <w:name w:val="Grid Table 5 Dark Accent 3"/>
    <w:basedOn w:val="NormalTablo"/>
    <w:uiPriority w:val="50"/>
    <w:rsid w:val="009202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78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540"/>
  </w:style>
  <w:style w:type="paragraph" w:styleId="AltBilgi">
    <w:name w:val="footer"/>
    <w:basedOn w:val="Normal"/>
    <w:link w:val="AltBilgiChar"/>
    <w:uiPriority w:val="99"/>
    <w:unhideWhenUsed/>
    <w:rsid w:val="0078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540"/>
  </w:style>
  <w:style w:type="character" w:styleId="zmlenmeyenBahsetme">
    <w:name w:val="Unresolved Mention"/>
    <w:basedOn w:val="VarsaylanParagrafYazTipi"/>
    <w:uiPriority w:val="99"/>
    <w:semiHidden/>
    <w:unhideWhenUsed/>
    <w:rsid w:val="00DD07F6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44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4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4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4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4E5"/>
    <w:rPr>
      <w:b/>
      <w:bCs/>
      <w:sz w:val="20"/>
      <w:szCs w:val="20"/>
    </w:rPr>
  </w:style>
  <w:style w:type="paragraph" w:customStyle="1" w:styleId="stbilgi0">
    <w:name w:val="Üstbilgi"/>
    <w:basedOn w:val="Normal"/>
    <w:link w:val="stbilgiChar0"/>
    <w:rsid w:val="003065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0">
    <w:name w:val="Üstbilgi Char"/>
    <w:link w:val="stbilgi0"/>
    <w:locked/>
    <w:rsid w:val="003065D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Vurgu">
    <w:name w:val="Emphasis"/>
    <w:uiPriority w:val="20"/>
    <w:qFormat/>
    <w:rsid w:val="003065D3"/>
    <w:rPr>
      <w:i/>
      <w:iCs/>
    </w:rPr>
  </w:style>
  <w:style w:type="paragraph" w:styleId="NormalWeb">
    <w:name w:val="Normal (Web)"/>
    <w:basedOn w:val="Normal"/>
    <w:uiPriority w:val="99"/>
    <w:unhideWhenUsed/>
    <w:rsid w:val="000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B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DACA-CF45-46AE-A126-ACE7ECC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glu Arseven 1410</dc:creator>
  <cp:keywords/>
  <dc:description/>
  <cp:lastModifiedBy>Coskun Ozel</cp:lastModifiedBy>
  <cp:revision>3</cp:revision>
  <dcterms:created xsi:type="dcterms:W3CDTF">2022-10-19T08:53:00Z</dcterms:created>
  <dcterms:modified xsi:type="dcterms:W3CDTF">2022-10-19T08:59:00Z</dcterms:modified>
</cp:coreProperties>
</file>